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:rsidR="007E7A45" w:rsidRDefault="00A17ADE" w:rsidP="007E7A45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7E7A45">
              <w:t xml:space="preserve"> Dra. Yokasta Guzmán</w:t>
            </w:r>
          </w:p>
          <w:p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Pedro A.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bookmarkStart w:id="0" w:name="_GoBack"/>
            <w:bookmarkEnd w:id="0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:rsidR="0046741C" w:rsidRPr="00BB6042" w:rsidRDefault="007E7A45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Julio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370370" w:rsidP="00E47201">
            <w:pPr>
              <w:jc w:val="center"/>
              <w:rPr>
                <w:b/>
              </w:rPr>
            </w:pPr>
            <w:hyperlink r:id="rId10" w:history="1">
              <w:r w:rsidR="007E7A45" w:rsidRPr="00EC101C">
                <w:rPr>
                  <w:rStyle w:val="Hipervnculo"/>
                </w:rPr>
                <w:t>file:///C:/Users/smarte/Downloads/constitucion_dominicana_2010.pdf</w:t>
              </w:r>
            </w:hyperlink>
            <w:r w:rsidR="007E7A45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FC3A8C" w:rsidP="009763CA">
            <w:r>
              <w:t>Juni</w:t>
            </w:r>
            <w:r w:rsidR="007E7A45">
              <w:t>o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274540" w:rsidRDefault="00370370" w:rsidP="0082209B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82209B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es,</w:t>
              </w:r>
            </w:hyperlink>
            <w:r w:rsidR="0082209B">
              <w:t xml:space="preserve"> Decretos y otras Normativas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C15436" w:rsidRDefault="00370370" w:rsidP="00E47201">
            <w:pPr>
              <w:jc w:val="center"/>
              <w:rPr>
                <w:b/>
              </w:rPr>
            </w:pPr>
            <w:hyperlink r:id="rId12" w:history="1">
              <w:r w:rsidR="007E7A45" w:rsidRPr="00EC101C">
                <w:rPr>
                  <w:rStyle w:val="Hipervnculo"/>
                </w:rPr>
                <w:t>http://www.dgcp.gob.do/transparencia/index.php/base-legal</w:t>
              </w:r>
            </w:hyperlink>
            <w:r w:rsidR="007E7A45">
              <w:t xml:space="preserve"> </w:t>
            </w:r>
          </w:p>
        </w:tc>
        <w:tc>
          <w:tcPr>
            <w:tcW w:w="1418" w:type="dxa"/>
          </w:tcPr>
          <w:p w:rsidR="001F76A9" w:rsidRDefault="00FC3A8C">
            <w:r>
              <w:t>Junio</w:t>
            </w:r>
            <w:r w:rsidR="007E7A45">
              <w:t xml:space="preserve"> 2018</w:t>
            </w:r>
          </w:p>
        </w:tc>
        <w:tc>
          <w:tcPr>
            <w:tcW w:w="1543" w:type="dxa"/>
          </w:tcPr>
          <w:p w:rsidR="001F76A9" w:rsidRDefault="001F76A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274540" w:rsidRDefault="00370370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AC2BB8" w:rsidRDefault="00370370" w:rsidP="00E47201">
            <w:pPr>
              <w:jc w:val="center"/>
              <w:rPr>
                <w:b/>
                <w:lang w:val="en-US"/>
              </w:rPr>
            </w:pPr>
            <w:hyperlink r:id="rId14" w:history="1">
              <w:r w:rsidR="00AC2BB8" w:rsidRPr="00EC101C">
                <w:rPr>
                  <w:rStyle w:val="Hipervnculo"/>
                  <w:lang w:val="en-US"/>
                </w:rPr>
                <w:t>file:///C:/Users/smarte/Downloads/Organigrama_Estructural_DGCP%20(1).pdf</w:t>
              </w:r>
            </w:hyperlink>
            <w:r w:rsidR="00AC2BB8"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F76A9" w:rsidRDefault="00FC3A8C">
            <w:r>
              <w:t>Junio 2018</w:t>
            </w:r>
          </w:p>
        </w:tc>
        <w:tc>
          <w:tcPr>
            <w:tcW w:w="1543" w:type="dxa"/>
          </w:tcPr>
          <w:p w:rsidR="001F76A9" w:rsidRDefault="001F76A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86456" w:rsidTr="0082209B">
        <w:tc>
          <w:tcPr>
            <w:tcW w:w="2927" w:type="dxa"/>
          </w:tcPr>
          <w:p w:rsidR="00586456" w:rsidRDefault="00586456" w:rsidP="00C15436"/>
        </w:tc>
        <w:tc>
          <w:tcPr>
            <w:tcW w:w="1287" w:type="dxa"/>
          </w:tcPr>
          <w:p w:rsidR="00586456" w:rsidRPr="00C15436" w:rsidRDefault="00586456" w:rsidP="003F21BC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586456" w:rsidRPr="00586456" w:rsidRDefault="00586456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86456" w:rsidRPr="003C0539" w:rsidRDefault="00586456"/>
        </w:tc>
        <w:tc>
          <w:tcPr>
            <w:tcW w:w="1543" w:type="dxa"/>
          </w:tcPr>
          <w:p w:rsidR="00586456" w:rsidRDefault="00586456" w:rsidP="00520450">
            <w:pPr>
              <w:jc w:val="center"/>
              <w:rPr>
                <w:b/>
              </w:rPr>
            </w:pPr>
          </w:p>
        </w:tc>
      </w:tr>
    </w:tbl>
    <w:p w:rsidR="00586456" w:rsidRDefault="00586456" w:rsidP="00373CA9">
      <w:pPr>
        <w:spacing w:after="0"/>
        <w:rPr>
          <w:b/>
          <w:sz w:val="28"/>
          <w:szCs w:val="28"/>
        </w:rPr>
      </w:pPr>
    </w:p>
    <w:p w:rsidR="00FC3A8C" w:rsidRDefault="00FC3A8C" w:rsidP="00373CA9">
      <w:pPr>
        <w:spacing w:after="0"/>
        <w:rPr>
          <w:b/>
          <w:sz w:val="28"/>
          <w:szCs w:val="28"/>
        </w:rPr>
      </w:pPr>
    </w:p>
    <w:p w:rsidR="00FC3A8C" w:rsidRDefault="00FC3A8C" w:rsidP="00373CA9">
      <w:pPr>
        <w:spacing w:after="0"/>
        <w:rPr>
          <w:b/>
          <w:sz w:val="28"/>
          <w:szCs w:val="28"/>
        </w:rPr>
      </w:pPr>
    </w:p>
    <w:p w:rsidR="00FC3A8C" w:rsidRDefault="00FC3A8C" w:rsidP="00373CA9">
      <w:pPr>
        <w:spacing w:after="0"/>
        <w:rPr>
          <w:b/>
          <w:sz w:val="28"/>
          <w:szCs w:val="28"/>
        </w:rPr>
      </w:pPr>
    </w:p>
    <w:p w:rsidR="00B66224" w:rsidRDefault="00B6622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C2BB8" w:rsidP="00373CA9">
            <w:pPr>
              <w:spacing w:line="240" w:lineRule="exact"/>
              <w:jc w:val="both"/>
            </w:pPr>
            <w:r>
              <w:t>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A76B8A" w:rsidRDefault="00370370" w:rsidP="00373CA9">
            <w:pPr>
              <w:rPr>
                <w:b/>
              </w:rPr>
            </w:pPr>
            <w:hyperlink r:id="rId15" w:history="1">
              <w:r w:rsidR="00AC2BB8" w:rsidRPr="00EC101C">
                <w:rPr>
                  <w:rStyle w:val="Hipervnculo"/>
                </w:rPr>
                <w:t>file:///C:/Users/smarte/Downloads/Ley%20311-14%20sobre%20Declaracion%20Jurada%20de%20Patrimonio..pdf</w:t>
              </w:r>
            </w:hyperlink>
            <w:r w:rsidR="00AC2BB8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C2BB8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 xml:space="preserve">Ley No. 1-12 que establece la Estrategia Nacional de Desarrollo 2030. 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 w:rsidP="00AC2BB8">
            <w:hyperlink r:id="rId16" w:history="1">
              <w:r w:rsidR="00AC2BB8" w:rsidRPr="00EC101C">
                <w:rPr>
                  <w:rStyle w:val="Hipervnculo"/>
                </w:rPr>
                <w:t>file:///C:/Users/smarte/Downloads/Ley%201-12%20Estrategia%20Nacional%20de%20Desarrollo..pdf</w:t>
              </w:r>
            </w:hyperlink>
            <w:r w:rsidR="00AC2BB8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C2BB8" w:rsidP="00373CA9">
            <w:pPr>
              <w:spacing w:line="240" w:lineRule="exact"/>
              <w:jc w:val="both"/>
            </w:pPr>
            <w:r>
              <w:t>Ley Orgánica de la Administraci6n Pliblica,No.247-12.G .0 .No.10691 del14 de agosto de 2012.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>
            <w:hyperlink r:id="rId17" w:history="1">
              <w:r w:rsidR="00AC2BB8" w:rsidRPr="00AC2BB8">
                <w:rPr>
                  <w:rStyle w:val="Hipervnculo"/>
                </w:rPr>
                <w:t>file:///C:/Users/smarte/Downloads/Ley-247-12_Organica-de-la-Administracion-Publica..pdf</w:t>
              </w:r>
              <w:r w:rsidR="003873B5" w:rsidRPr="00C01DA8">
                <w:rPr>
                  <w:rStyle w:val="Hipervnculo"/>
                </w:rPr>
                <w:t>aplicacion-ley-481-08.pdf</w:t>
              </w:r>
            </w:hyperlink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C2BB8" w:rsidP="00373CA9">
            <w:pPr>
              <w:spacing w:line="240" w:lineRule="exact"/>
              <w:jc w:val="both"/>
            </w:pPr>
            <w: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.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>
            <w:hyperlink r:id="rId18" w:history="1">
              <w:r w:rsidR="00AC2BB8" w:rsidRPr="00EC101C">
                <w:rPr>
                  <w:rStyle w:val="Hipervnculo"/>
                </w:rPr>
                <w:t>file:///C:/Users/smarte/Downloads/Ley%20172-13%20Proteccion%20de%20datos%20Personales..pdf</w:t>
              </w:r>
            </w:hyperlink>
            <w:r w:rsidR="00AC2BB8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C2BB8" w:rsidP="00373CA9">
            <w:pPr>
              <w:spacing w:line="240" w:lineRule="exact"/>
              <w:jc w:val="both"/>
            </w:pPr>
            <w:r>
              <w:t xml:space="preserve">Ley No. 41-08 de Función Pública y crea la Secretaría de Estado de Administración Pública. 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>
            <w:hyperlink r:id="rId19" w:history="1">
              <w:r w:rsidR="00AC2BB8" w:rsidRPr="00EC101C">
                <w:rPr>
                  <w:rStyle w:val="Hipervnculo"/>
                </w:rPr>
                <w:t>file:///C:/Users/smarte/Downloads/1_ley_41_08_sobre_funcion_publica.pdf</w:t>
              </w:r>
            </w:hyperlink>
            <w:r w:rsidR="00AC2BB8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AC2BB8" w:rsidP="00373CA9">
            <w:pPr>
              <w:spacing w:line="240" w:lineRule="exact"/>
              <w:jc w:val="both"/>
            </w:pPr>
            <w:r>
              <w:lastRenderedPageBreak/>
              <w:t>Ley General de Archivos de la República Dominicana, No. 481-08.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>
            <w:hyperlink r:id="rId20" w:history="1">
              <w:r w:rsidR="00AC2BB8" w:rsidRPr="00EC101C">
                <w:rPr>
                  <w:rStyle w:val="Hipervnculo"/>
                </w:rPr>
                <w:t>file:///C:/Users/smarte/Downloads/2_ley_481_08_de_archivos_.pdf</w:t>
              </w:r>
            </w:hyperlink>
            <w:r w:rsidR="00AC2BB8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370370" w:rsidP="00AC2BB8">
            <w:pPr>
              <w:spacing w:line="240" w:lineRule="exact"/>
              <w:jc w:val="both"/>
            </w:pPr>
            <w:hyperlink r:id="rId21" w:tooltip="Ley_No_498_06.pdf (167205b)" w:history="1">
              <w:r w:rsidR="00AC2BB8">
                <w:t xml:space="preserve">EL CONGRESO NACIONAL En Nombre de la República Ley No. 13-07 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>
            <w:hyperlink r:id="rId22" w:history="1">
              <w:r w:rsidR="00AC2BB8" w:rsidRPr="00EC101C">
                <w:rPr>
                  <w:rStyle w:val="Hipervnculo"/>
                </w:rPr>
                <w:t>file:///C:/Users/smarte/Downloads/3_ley_13_07_crea_tribunal_superior_adm.pdf</w:t>
              </w:r>
            </w:hyperlink>
            <w:r w:rsidR="00AC2BB8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561B5C" w:rsidP="00373CA9">
            <w:pPr>
              <w:spacing w:line="240" w:lineRule="exact"/>
              <w:jc w:val="both"/>
            </w:pPr>
            <w:r>
              <w:t>Ley No.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Pr="00274540" w:rsidRDefault="00370370" w:rsidP="00586456">
            <w:hyperlink r:id="rId23" w:history="1">
              <w:r w:rsidR="00561B5C" w:rsidRPr="00EC101C">
                <w:rPr>
                  <w:rStyle w:val="Hipervnculo"/>
                </w:rPr>
                <w:t>file:///C:/Users/smarte/Downloads/4_ley_10_07_sistema_nacional_de_control_interno_y_de_la_contraloria.pdf</w:t>
              </w:r>
            </w:hyperlink>
            <w:r w:rsidR="00561B5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561B5C" w:rsidP="00735ABC">
            <w:pPr>
              <w:jc w:val="both"/>
            </w:pPr>
            <w:r>
              <w:t xml:space="preserve">Ley 5-07 Sistema de Administración Financiera del Estado 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70370">
            <w:hyperlink r:id="rId24" w:history="1">
              <w:r w:rsidR="00561B5C" w:rsidRPr="00EC101C">
                <w:rPr>
                  <w:rStyle w:val="Hipervnculo"/>
                </w:rPr>
                <w:t>file:///C:/Users/smarte/Downloads/5_ley_5_07_sistema_integrado_de_adm_financiera_del_estado.pdf</w:t>
              </w:r>
            </w:hyperlink>
            <w:r w:rsidR="00561B5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561B5C" w:rsidP="00735ABC">
            <w:pPr>
              <w:jc w:val="both"/>
            </w:pPr>
            <w:r>
              <w:t>LEY DE PLANIFICACIÓN E INVERSIÓN PÚBLICA, No. 498-06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70370">
            <w:hyperlink r:id="rId25" w:history="1">
              <w:r w:rsidR="00561B5C" w:rsidRPr="00EC101C">
                <w:rPr>
                  <w:rStyle w:val="Hipervnculo"/>
                </w:rPr>
                <w:t>file:///C:/Users/smarte/Downloads/6_ley_498_06_de_planificacion_e_inversion_publica.pdf</w:t>
              </w:r>
            </w:hyperlink>
            <w:r w:rsidR="00561B5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561B5C" w:rsidP="00E47201">
            <w:r>
              <w:t>Ley No. 340-06 sobre Compras y Contrataciones de Bienes, Servicios, Obras y Concesiones con modificaciones de Ley 449-06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70370">
            <w:hyperlink r:id="rId26" w:history="1">
              <w:r w:rsidR="00561B5C" w:rsidRPr="00EC101C">
                <w:rPr>
                  <w:rStyle w:val="Hipervnculo"/>
                </w:rPr>
                <w:t>file:///C:/Users/smarte/Downloads/7_ley_340_06_sobre_compras_y_contrataciones_de_bienes_servicios_obras_y_concesiones_y_su_reglamento.pdf</w:t>
              </w:r>
            </w:hyperlink>
            <w:r w:rsidR="00561B5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561B5C" w:rsidP="00E47201">
            <w:r>
              <w:t xml:space="preserve">Ley No. 6-06 de Crédito Público </w:t>
            </w:r>
          </w:p>
        </w:tc>
        <w:tc>
          <w:tcPr>
            <w:tcW w:w="1287" w:type="dxa"/>
          </w:tcPr>
          <w:p w:rsidR="001F76A9" w:rsidRDefault="001F76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70370">
            <w:hyperlink r:id="rId27" w:history="1">
              <w:r w:rsidR="00561B5C" w:rsidRPr="00EC101C">
                <w:rPr>
                  <w:rStyle w:val="Hipervnculo"/>
                </w:rPr>
                <w:t>file:///C:/Users/smarte/Downloads/9_ley_6_06%20_de_credito_publico.pdf</w:t>
              </w:r>
            </w:hyperlink>
            <w:r w:rsidR="00561B5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FC3A8C" w:rsidP="00735ABC">
            <w:pPr>
              <w:jc w:val="both"/>
            </w:pPr>
            <w:r>
              <w:t>Ley No. 567-05 de Tesorería Nacional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70370">
            <w:hyperlink r:id="rId28" w:history="1">
              <w:r w:rsidR="00FC3A8C" w:rsidRPr="00EC101C">
                <w:rPr>
                  <w:rStyle w:val="Hipervnculo"/>
                </w:rPr>
                <w:t>file:///C:/Users/smarte/Downloads/10_ley_567_05_de_tesoreria_nacional.pdf</w:t>
              </w:r>
            </w:hyperlink>
            <w:r w:rsidR="00FC3A8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373CA9" w:rsidRDefault="00FC3A8C" w:rsidP="00735ABC">
            <w:pPr>
              <w:jc w:val="both"/>
            </w:pPr>
            <w:r>
              <w:t>Ley No. 10-04 Ley No. 10-04 de la Cámara de Cuentas de la Cámara de Cuentas de la República Dominicana República Dominicana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370370">
            <w:hyperlink r:id="rId29" w:history="1">
              <w:r w:rsidR="00FC3A8C" w:rsidRPr="00EC101C">
                <w:rPr>
                  <w:rStyle w:val="Hipervnculo"/>
                </w:rPr>
                <w:t>file:///C:/Users/smarte/Downloads/11_ley_10_04_de_la_camara_de_cuentas_de_la_republica_dom.pdf</w:t>
              </w:r>
            </w:hyperlink>
            <w:r w:rsidR="00FC3A8C">
              <w:t xml:space="preserve"> </w:t>
            </w:r>
          </w:p>
        </w:tc>
        <w:tc>
          <w:tcPr>
            <w:tcW w:w="1498" w:type="dxa"/>
          </w:tcPr>
          <w:p w:rsidR="001F76A9" w:rsidRDefault="00FC3A8C">
            <w:r>
              <w:t>Junio 2018</w:t>
            </w:r>
          </w:p>
        </w:tc>
        <w:tc>
          <w:tcPr>
            <w:tcW w:w="1463" w:type="dxa"/>
          </w:tcPr>
          <w:p w:rsidR="001F76A9" w:rsidRDefault="001F76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C3A8C" w:rsidRPr="00FC3A8C" w:rsidTr="00423067">
        <w:tc>
          <w:tcPr>
            <w:tcW w:w="2927" w:type="dxa"/>
          </w:tcPr>
          <w:p w:rsidR="00FC3A8C" w:rsidRDefault="00FC3A8C" w:rsidP="00735ABC">
            <w:pPr>
              <w:jc w:val="both"/>
            </w:pPr>
            <w:r>
              <w:t xml:space="preserve">Ley General de Libre Acceso a la Información Pública, No. 200-04. </w:t>
            </w:r>
          </w:p>
        </w:tc>
        <w:tc>
          <w:tcPr>
            <w:tcW w:w="1287" w:type="dxa"/>
          </w:tcPr>
          <w:p w:rsidR="00FC3A8C" w:rsidRPr="00C15436" w:rsidRDefault="00FC3A8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C3A8C" w:rsidRPr="00FC3A8C" w:rsidRDefault="00370370">
            <w:pPr>
              <w:rPr>
                <w:lang w:val="en-US"/>
              </w:rPr>
            </w:pPr>
            <w:hyperlink r:id="rId30" w:history="1">
              <w:r w:rsidR="00FC3A8C" w:rsidRPr="00EC101C">
                <w:rPr>
                  <w:rStyle w:val="Hipervnculo"/>
                  <w:lang w:val="en-US"/>
                </w:rPr>
                <w:t>file:///C:/Users/smarte/Downloads/12_ley_200_04_de_oai.pdf</w:t>
              </w:r>
            </w:hyperlink>
            <w:r w:rsidR="00FC3A8C">
              <w:rPr>
                <w:lang w:val="en-US"/>
              </w:rPr>
              <w:t xml:space="preserve"> </w:t>
            </w:r>
          </w:p>
        </w:tc>
        <w:tc>
          <w:tcPr>
            <w:tcW w:w="1498" w:type="dxa"/>
          </w:tcPr>
          <w:p w:rsidR="00FC3A8C" w:rsidRPr="00FC3A8C" w:rsidRDefault="00FC3A8C">
            <w:pPr>
              <w:rPr>
                <w:lang w:val="en-US"/>
              </w:rPr>
            </w:pPr>
            <w:r>
              <w:t>Junio 2018</w:t>
            </w:r>
          </w:p>
        </w:tc>
        <w:tc>
          <w:tcPr>
            <w:tcW w:w="1463" w:type="dxa"/>
          </w:tcPr>
          <w:p w:rsidR="00FC3A8C" w:rsidRPr="00FC3A8C" w:rsidRDefault="00FC3A8C" w:rsidP="003C32C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FC3A8C" w:rsidRPr="00FC3A8C" w:rsidTr="00423067">
        <w:tc>
          <w:tcPr>
            <w:tcW w:w="2927" w:type="dxa"/>
          </w:tcPr>
          <w:p w:rsidR="00FC3A8C" w:rsidRPr="00FC3A8C" w:rsidRDefault="00FC3A8C" w:rsidP="00735ABC">
            <w:pPr>
              <w:jc w:val="both"/>
              <w:rPr>
                <w:lang w:val="es-ES"/>
              </w:rPr>
            </w:pPr>
            <w:r>
              <w:lastRenderedPageBreak/>
              <w:t xml:space="preserve">Ley No. 126-01 que crea la Dirección General de Contabilidad Gubernamental, que funcionará bajo la dependencia de la Secretaría de Estado de Finanzas. </w:t>
            </w:r>
          </w:p>
        </w:tc>
        <w:tc>
          <w:tcPr>
            <w:tcW w:w="1287" w:type="dxa"/>
          </w:tcPr>
          <w:p w:rsidR="00FC3A8C" w:rsidRPr="00FC3A8C" w:rsidRDefault="00FC3A8C" w:rsidP="003F21BC">
            <w:pPr>
              <w:rPr>
                <w:b/>
                <w:lang w:val="es-ES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C3A8C" w:rsidRPr="00FC3A8C" w:rsidRDefault="00370370">
            <w:pPr>
              <w:rPr>
                <w:lang w:val="es-ES"/>
              </w:rPr>
            </w:pPr>
            <w:hyperlink r:id="rId31" w:history="1">
              <w:r w:rsidR="00FC3A8C" w:rsidRPr="00EC101C">
                <w:rPr>
                  <w:rStyle w:val="Hipervnculo"/>
                  <w:lang w:val="es-ES"/>
                </w:rPr>
                <w:t>file:///C:/Users/smarte/Downloads/13_ley_126_01_de_contabilidad_gubernamental.pdf</w:t>
              </w:r>
            </w:hyperlink>
            <w:r w:rsidR="00FC3A8C">
              <w:rPr>
                <w:lang w:val="es-ES"/>
              </w:rPr>
              <w:t xml:space="preserve"> </w:t>
            </w:r>
          </w:p>
        </w:tc>
        <w:tc>
          <w:tcPr>
            <w:tcW w:w="1498" w:type="dxa"/>
          </w:tcPr>
          <w:p w:rsidR="00FC3A8C" w:rsidRPr="00FC3A8C" w:rsidRDefault="00FC3A8C">
            <w:pPr>
              <w:rPr>
                <w:lang w:val="es-ES"/>
              </w:rPr>
            </w:pPr>
            <w:r>
              <w:t>Junio 2018</w:t>
            </w:r>
          </w:p>
        </w:tc>
        <w:tc>
          <w:tcPr>
            <w:tcW w:w="1463" w:type="dxa"/>
          </w:tcPr>
          <w:p w:rsidR="00FC3A8C" w:rsidRPr="00FC3A8C" w:rsidRDefault="00FC3A8C" w:rsidP="003C32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FC3A8C" w:rsidRPr="00FC3A8C" w:rsidTr="00423067">
        <w:tc>
          <w:tcPr>
            <w:tcW w:w="2927" w:type="dxa"/>
          </w:tcPr>
          <w:p w:rsidR="00FC3A8C" w:rsidRPr="00FC3A8C" w:rsidRDefault="00FC3A8C" w:rsidP="00735ABC">
            <w:pPr>
              <w:jc w:val="both"/>
              <w:rPr>
                <w:lang w:val="es-ES"/>
              </w:rPr>
            </w:pPr>
          </w:p>
        </w:tc>
        <w:tc>
          <w:tcPr>
            <w:tcW w:w="1287" w:type="dxa"/>
          </w:tcPr>
          <w:p w:rsidR="00FC3A8C" w:rsidRPr="00FC3A8C" w:rsidRDefault="00FC3A8C" w:rsidP="003F21BC">
            <w:pPr>
              <w:rPr>
                <w:b/>
                <w:lang w:val="es-ES"/>
              </w:rPr>
            </w:pPr>
          </w:p>
        </w:tc>
        <w:tc>
          <w:tcPr>
            <w:tcW w:w="6242" w:type="dxa"/>
          </w:tcPr>
          <w:p w:rsidR="00FC3A8C" w:rsidRPr="00FC3A8C" w:rsidRDefault="00FC3A8C">
            <w:pPr>
              <w:rPr>
                <w:lang w:val="es-ES"/>
              </w:rPr>
            </w:pPr>
          </w:p>
        </w:tc>
        <w:tc>
          <w:tcPr>
            <w:tcW w:w="1498" w:type="dxa"/>
          </w:tcPr>
          <w:p w:rsidR="00FC3A8C" w:rsidRPr="00FC3A8C" w:rsidRDefault="00FC3A8C">
            <w:pPr>
              <w:rPr>
                <w:lang w:val="es-ES"/>
              </w:rPr>
            </w:pPr>
          </w:p>
        </w:tc>
        <w:tc>
          <w:tcPr>
            <w:tcW w:w="1463" w:type="dxa"/>
          </w:tcPr>
          <w:p w:rsidR="00FC3A8C" w:rsidRPr="00FC3A8C" w:rsidRDefault="00FC3A8C" w:rsidP="003C32C7">
            <w:pPr>
              <w:jc w:val="center"/>
              <w:rPr>
                <w:b/>
                <w:lang w:val="es-ES"/>
              </w:rPr>
            </w:pPr>
          </w:p>
        </w:tc>
      </w:tr>
    </w:tbl>
    <w:p w:rsidR="00520450" w:rsidRPr="00FC3A8C" w:rsidRDefault="00520450" w:rsidP="00373CA9">
      <w:pPr>
        <w:spacing w:after="0" w:line="240" w:lineRule="auto"/>
        <w:rPr>
          <w:lang w:val="es-ES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23067">
        <w:tc>
          <w:tcPr>
            <w:tcW w:w="3163" w:type="dxa"/>
          </w:tcPr>
          <w:p w:rsidR="001F76A9" w:rsidRDefault="00370370" w:rsidP="00586456">
            <w:pPr>
              <w:spacing w:line="240" w:lineRule="exact"/>
              <w:rPr>
                <w:color w:val="000000" w:themeColor="text1"/>
              </w:rPr>
            </w:pPr>
            <w:hyperlink r:id="rId32" w:anchor="20collapseSF200" w:history="1">
              <w:r w:rsidR="00FC3A8C" w:rsidRPr="00FC3A8C">
                <w:rPr>
                  <w:rStyle w:val="Ttulo10"/>
                  <w:rFonts w:ascii="Arial" w:hAnsi="Arial" w:cs="Arial"/>
                  <w:b/>
                  <w:bCs/>
                  <w:color w:val="000000" w:themeColor="text1"/>
                  <w:sz w:val="21"/>
                  <w:szCs w:val="21"/>
                </w:rPr>
                <w:t>Decreto 15-17 Sobre Control de gastos Públicos</w:t>
              </w:r>
            </w:hyperlink>
            <w:r w:rsidR="00FC3A8C" w:rsidRPr="00FC3A8C">
              <w:rPr>
                <w:color w:val="000000" w:themeColor="text1"/>
              </w:rPr>
              <w:t xml:space="preserve"> </w:t>
            </w:r>
          </w:p>
          <w:p w:rsidR="00FC3A8C" w:rsidRPr="00FC3A8C" w:rsidRDefault="00FC3A8C" w:rsidP="00586456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FC3A8C" w:rsidRDefault="00370370" w:rsidP="00FF1ED9">
            <w:pPr>
              <w:spacing w:line="240" w:lineRule="exact"/>
              <w:rPr>
                <w:lang w:val="en-US"/>
              </w:rPr>
            </w:pPr>
            <w:hyperlink r:id="rId33" w:history="1">
              <w:r w:rsidR="00FC3A8C" w:rsidRPr="00EC101C">
                <w:rPr>
                  <w:rStyle w:val="Hipervnculo"/>
                  <w:lang w:val="en-US"/>
                </w:rPr>
                <w:t>file:///C:/Users/smarte/Downloads/Decreto%2015-17.pdf</w:t>
              </w:r>
            </w:hyperlink>
            <w:r w:rsidR="00FC3A8C">
              <w:rPr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3873B5" w:rsidRDefault="008D1785" w:rsidP="001E5E97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Decreto crea las Comisiones de Etica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8D1785" w:rsidRDefault="00370370" w:rsidP="00FF1ED9">
            <w:pPr>
              <w:spacing w:line="240" w:lineRule="exact"/>
              <w:rPr>
                <w:lang w:val="en-US"/>
              </w:rPr>
            </w:pPr>
            <w:hyperlink r:id="rId34" w:history="1">
              <w:r w:rsidR="008D1785" w:rsidRPr="00EC101C">
                <w:rPr>
                  <w:rStyle w:val="Hipervnculo"/>
                  <w:lang w:val="en-US"/>
                </w:rPr>
                <w:t>file:///C:/Users/smarte/Downloads/Decreto%20143-17%20(2).pdf</w:t>
              </w:r>
            </w:hyperlink>
            <w:r w:rsidR="008D1785">
              <w:rPr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370370" w:rsidP="008D1785">
            <w:pPr>
              <w:spacing w:line="240" w:lineRule="exact"/>
              <w:jc w:val="both"/>
            </w:pPr>
            <w:hyperlink r:id="rId35" w:tooltip="Decreto54312lowres.pdf (5905641b)" w:history="1">
              <w:r w:rsidR="008D1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8D1785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92-16 establece Reglamento de Aplicación Ley 311-14 sobre Declaración Jurada de Patrimonio</w:t>
            </w:r>
          </w:p>
        </w:tc>
        <w:tc>
          <w:tcPr>
            <w:tcW w:w="1287" w:type="dxa"/>
          </w:tcPr>
          <w:p w:rsidR="001F76A9" w:rsidRPr="00C15436" w:rsidRDefault="001F76A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F76A9" w:rsidRPr="008D1785" w:rsidRDefault="00370370" w:rsidP="008D1785">
            <w:pPr>
              <w:spacing w:line="240" w:lineRule="exact"/>
              <w:rPr>
                <w:lang w:val="en-US"/>
              </w:rPr>
            </w:pPr>
            <w:hyperlink r:id="rId36" w:history="1">
              <w:r w:rsidR="008D1785" w:rsidRPr="008D1785">
                <w:rPr>
                  <w:lang w:val="en-US"/>
                </w:rPr>
                <w:t xml:space="preserve"> </w:t>
              </w:r>
              <w:r w:rsidR="008D1785" w:rsidRPr="008D1785">
                <w:rPr>
                  <w:rStyle w:val="Hipervnculo"/>
                  <w:lang w:val="en-US"/>
                </w:rPr>
                <w:t>file:///C:/Users/smarte/Downloads/Decreto_92-16.pdf</w:t>
              </w:r>
            </w:hyperlink>
            <w:r w:rsidR="008D1785" w:rsidRPr="008D1785">
              <w:rPr>
                <w:rStyle w:val="Hipervnculo"/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8D1785" w:rsidP="00735ABC">
            <w:pPr>
              <w:spacing w:line="240" w:lineRule="exact"/>
              <w:jc w:val="both"/>
            </w:pPr>
            <w:r>
              <w:rPr>
                <w:bCs/>
              </w:rPr>
              <w:t>Decreto 188-14 define y establece los principios y normas de las pautas Ética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Pr="008D1785" w:rsidRDefault="008D1785" w:rsidP="008D1785">
            <w:pPr>
              <w:rPr>
                <w:lang w:val="en-US"/>
              </w:rPr>
            </w:pPr>
            <w:r w:rsidRPr="008D1785">
              <w:rPr>
                <w:lang w:val="en-US"/>
              </w:rPr>
              <w:t xml:space="preserve"> </w:t>
            </w:r>
            <w:hyperlink r:id="rId37" w:history="1">
              <w:r w:rsidRPr="00EC101C">
                <w:rPr>
                  <w:rStyle w:val="Hipervnculo"/>
                  <w:lang w:val="en-US"/>
                </w:rPr>
                <w:t>file:///C:/Users/smarte/Downloads/Decreto%20188-14..pdf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8D1785" w:rsidP="001E5E97">
            <w:pPr>
              <w:spacing w:line="240" w:lineRule="exact"/>
              <w:jc w:val="both"/>
            </w:pPr>
            <w:r>
              <w:rPr>
                <w:bCs/>
              </w:rPr>
              <w:t xml:space="preserve">Decreto Portal Transaccional </w:t>
            </w:r>
            <w:hyperlink r:id="rId38" w:tooltip="Decreto69409quecreaelSistema311deDenunciasQuejasyReclamaciones.pdf (10428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Pr="008D1785" w:rsidRDefault="00370370">
            <w:hyperlink r:id="rId39" w:history="1">
              <w:r w:rsidR="008D1785" w:rsidRPr="00EC101C">
                <w:rPr>
                  <w:rStyle w:val="Hipervnculo"/>
                </w:rPr>
                <w:t>file:///C:/Users/smarte/Downloads/Decreto-350-17-Portal-Transaccional-Herramienta-Tecnologica-Pe....pdf</w:t>
              </w:r>
            </w:hyperlink>
            <w:r w:rsidR="008D1785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45508D" w:rsidP="00EE00D9">
            <w:pPr>
              <w:spacing w:line="240" w:lineRule="exact"/>
              <w:jc w:val="both"/>
            </w:pPr>
            <w:r>
              <w:rPr>
                <w:bCs/>
              </w:rPr>
              <w:t>Decreto 543-12 que aprueba el Reglamento de Aplicación de la ley 340-06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>
            <w:hyperlink r:id="rId40" w:history="1">
              <w:r w:rsidR="0045508D" w:rsidRPr="00EC101C">
                <w:rPr>
                  <w:rStyle w:val="Hipervnculo"/>
                </w:rPr>
                <w:t>file:///C:/Users/smarte/Downloads/1_decreto_543_12_que_sustituye_el_490_07_reglamento_de_compras_y_contrataciones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45508D" w:rsidP="00735ABC">
            <w:pPr>
              <w:spacing w:line="240" w:lineRule="exact"/>
              <w:jc w:val="both"/>
            </w:pPr>
            <w:r>
              <w:t>Decreto No. 486-12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>
            <w:hyperlink r:id="rId41" w:history="1">
              <w:r w:rsidR="0045508D" w:rsidRPr="00EC101C">
                <w:rPr>
                  <w:rStyle w:val="Hipervnculo"/>
                </w:rPr>
                <w:t>file:///C:/Users/smarte/Downloads/2_decreto_486_12_que_crea_la_direccion_general_de_etica_e_integridad_gubernamental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45508D" w:rsidP="00735ABC">
            <w:pPr>
              <w:spacing w:line="240" w:lineRule="exact"/>
              <w:jc w:val="both"/>
            </w:pPr>
            <w:r>
              <w:rPr>
                <w:bCs/>
              </w:rPr>
              <w:t xml:space="preserve">Decreto 129-10 Reglamento de la Ley de Archivo 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>
            <w:hyperlink r:id="rId42" w:history="1">
              <w:r w:rsidR="0045508D" w:rsidRPr="00EC101C">
                <w:rPr>
                  <w:rStyle w:val="Hipervnculo"/>
                </w:rPr>
                <w:t>file:///C:/Users/smarte/Downloads/3_decreto_no_129_10_reglamento_de_aplicacion_de_la_ley_general_de_archivos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1E5E97" w:rsidRDefault="0045508D" w:rsidP="00735ABC">
            <w:pPr>
              <w:spacing w:line="240" w:lineRule="exact"/>
              <w:jc w:val="both"/>
            </w:pPr>
            <w:r>
              <w:rPr>
                <w:bCs/>
              </w:rPr>
              <w:lastRenderedPageBreak/>
              <w:t>Decreto 694-09 que crea el 311</w:t>
            </w:r>
            <w:r w:rsidR="00EE00D9" w:rsidRPr="00EE00D9">
              <w:rPr>
                <w:bCs/>
              </w:rPr>
              <w:t xml:space="preserve"> funcionarios públicos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>
            <w:hyperlink r:id="rId43" w:history="1">
              <w:r w:rsidR="0045508D" w:rsidRPr="00EC101C">
                <w:rPr>
                  <w:rStyle w:val="Hipervnculo"/>
                </w:rPr>
                <w:t>file:///C:/Users/smarte/Downloads/4_decreto_694_09_crea_el_sistema_311_de_denuncias_quejas_y_reclamaciones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EE00D9" w:rsidP="00735ABC">
            <w:pPr>
              <w:spacing w:line="240" w:lineRule="exact"/>
              <w:jc w:val="both"/>
            </w:pPr>
            <w:r w:rsidRPr="00EE00D9">
              <w:rPr>
                <w:bCs/>
              </w:rPr>
              <w:t xml:space="preserve">Decreto No. 524-09 </w:t>
            </w:r>
            <w:r w:rsidR="00A518EE" w:rsidRPr="00EE00D9">
              <w:rPr>
                <w:bCs/>
              </w:rPr>
              <w:t>reglamentos</w:t>
            </w:r>
            <w:r w:rsidRPr="00EE00D9">
              <w:rPr>
                <w:bCs/>
              </w:rPr>
              <w:t xml:space="preserve"> de reclutamiento y selección de personal en la administración pública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 w:rsidP="0045508D">
            <w:hyperlink r:id="rId44" w:history="1">
              <w:r w:rsidR="0045508D" w:rsidRPr="00EC101C">
                <w:rPr>
                  <w:rStyle w:val="Hipervnculo"/>
                </w:rPr>
                <w:t>file:///C:/Users/smarte/Downloads/5_decreto_528_09_reglamento_organico_de_ministerio_de_administracion_publica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EE00D9" w:rsidP="00735ABC">
            <w:pPr>
              <w:spacing w:line="240" w:lineRule="exact"/>
              <w:jc w:val="both"/>
            </w:pPr>
            <w:r w:rsidRPr="00EE00D9">
              <w:rPr>
                <w:bCs/>
              </w:rPr>
              <w:t xml:space="preserve">Decreto No. 523-09 </w:t>
            </w:r>
            <w:r w:rsidR="00A518EE" w:rsidRPr="00EE00D9">
              <w:rPr>
                <w:bCs/>
              </w:rPr>
              <w:t>reglamentos</w:t>
            </w:r>
            <w:r w:rsidRPr="00EE00D9">
              <w:rPr>
                <w:bCs/>
              </w:rPr>
              <w:t xml:space="preserve"> de relaciones laborales en la administración pública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>
            <w:hyperlink r:id="rId45" w:history="1">
              <w:r w:rsidR="0045508D" w:rsidRPr="00EC101C">
                <w:rPr>
                  <w:rStyle w:val="Hipervnculo"/>
                </w:rPr>
                <w:t>file:///C:/Users/smarte/Downloads/6_decreto_527_09_reglamento_de_estructura_organica_cargos_y_politica_salarial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EE00D9" w:rsidP="00735ABC">
            <w:pPr>
              <w:jc w:val="both"/>
            </w:pPr>
            <w:r w:rsidRPr="00EE00D9">
              <w:rPr>
                <w:bCs/>
              </w:rPr>
              <w:t>Decreto No. 491-07 que establece el reglamento de aplicación del Sistema Nacional de Control Interno.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 w:rsidP="00717AEB">
            <w:hyperlink r:id="rId46" w:history="1">
              <w:r w:rsidR="0045508D" w:rsidRPr="00EC101C">
                <w:rPr>
                  <w:rStyle w:val="Hipervnculo"/>
                </w:rPr>
                <w:t>file:///C:/Users/smarte/Downloads/10_decreto_491_07_establece_el_reglamento_de_aplicacion_del_sistema_nacional_de_control_interno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E85FF6">
        <w:trPr>
          <w:trHeight w:val="686"/>
        </w:trPr>
        <w:tc>
          <w:tcPr>
            <w:tcW w:w="3163" w:type="dxa"/>
          </w:tcPr>
          <w:p w:rsidR="001F76A9" w:rsidRPr="00EE00D9" w:rsidRDefault="00EE00D9" w:rsidP="00717AEB">
            <w:pPr>
              <w:jc w:val="both"/>
            </w:pPr>
            <w:r w:rsidRPr="00EE00D9">
              <w:rPr>
                <w:bCs/>
              </w:rPr>
              <w:t>Decreto No. 287-06 sobre Declaración Jurada de Bienes</w:t>
            </w:r>
            <w:hyperlink r:id="rId47" w:tooltip="Decreto130051.pdf (207310b)" w:history="1"/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 w:rsidP="0045508D">
            <w:hyperlink r:id="rId48" w:history="1">
              <w:r w:rsidR="0045508D" w:rsidRPr="00EC101C">
                <w:rPr>
                  <w:rStyle w:val="Hipervnculo"/>
                </w:rPr>
                <w:t>file:///C:/Users/smarte/Downloads/12_decreto_441_06_sobre_sistema_de_tesoreria_de_la_rep_dom.pdf</w:t>
              </w:r>
            </w:hyperlink>
            <w:r w:rsidR="0045508D">
              <w:t xml:space="preserve"> </w:t>
            </w:r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85FF6" w:rsidRDefault="00EE00D9" w:rsidP="00735ABC">
            <w:pPr>
              <w:jc w:val="both"/>
            </w:pPr>
            <w:r w:rsidRPr="00E85FF6">
              <w:rPr>
                <w:bCs/>
              </w:rPr>
              <w:t>Decreto No. 130-05 que aprueba el reglamento de aplicación de la Ley 200-04.</w:t>
            </w:r>
          </w:p>
        </w:tc>
        <w:tc>
          <w:tcPr>
            <w:tcW w:w="1287" w:type="dxa"/>
          </w:tcPr>
          <w:p w:rsidR="001F76A9" w:rsidRPr="00E85FF6" w:rsidRDefault="001F76A9" w:rsidP="003F21BC">
            <w:pPr>
              <w:rPr>
                <w:b/>
              </w:rPr>
            </w:pPr>
            <w:r w:rsidRPr="00E85FF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Pr="00E85FF6" w:rsidRDefault="00370370">
            <w:hyperlink r:id="rId49" w:history="1">
              <w:r w:rsidR="0045508D" w:rsidRPr="00E85FF6">
                <w:rPr>
                  <w:rStyle w:val="Hipervnculo"/>
                </w:rPr>
                <w:t>http://www.dgcp.gob.do//transparencia/plugins/content/remolist/download.php?file=marco_legal_de_transparencia/decretos/13_decreto_130_05_aprueba_el_reglamento_de_aplicaci%C3%B3n_de_la_ley_200_04.pdf</w:t>
              </w:r>
            </w:hyperlink>
            <w:r w:rsidR="0045508D" w:rsidRPr="00E85FF6">
              <w:t xml:space="preserve"> </w:t>
            </w:r>
          </w:p>
        </w:tc>
        <w:tc>
          <w:tcPr>
            <w:tcW w:w="1544" w:type="dxa"/>
          </w:tcPr>
          <w:p w:rsidR="001F76A9" w:rsidRPr="00E85FF6" w:rsidRDefault="00E85FF6">
            <w:r w:rsidRPr="00E85FF6">
              <w:t>Junio 2018</w:t>
            </w:r>
          </w:p>
        </w:tc>
        <w:tc>
          <w:tcPr>
            <w:tcW w:w="1653" w:type="dxa"/>
          </w:tcPr>
          <w:p w:rsidR="001F76A9" w:rsidRPr="00E85FF6" w:rsidRDefault="001F76A9" w:rsidP="003C32C7">
            <w:pPr>
              <w:jc w:val="center"/>
            </w:pPr>
            <w:r w:rsidRPr="00E85FF6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EE00D9" w:rsidRDefault="007B6552" w:rsidP="00735ABC">
            <w:pPr>
              <w:jc w:val="both"/>
            </w:pPr>
            <w:r>
              <w:t xml:space="preserve">Decreto No. 1523-04 Que establece el Procedimiento para la Contratación de Operaciones de Crédito Público Interno y Externo de la Nación. 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370370">
            <w:hyperlink r:id="rId50" w:history="1">
              <w:r w:rsidR="00EE00D9" w:rsidRPr="00A518EE">
                <w:rPr>
                  <w:rStyle w:val="Hipervnculo"/>
                </w:rPr>
                <w:t>http://economia.gob.do/mepyd/wp-content/uploads/archivos/transparencia/marco-legal/decreto-149-98.pdf</w:t>
              </w:r>
            </w:hyperlink>
          </w:p>
        </w:tc>
        <w:tc>
          <w:tcPr>
            <w:tcW w:w="1544" w:type="dxa"/>
          </w:tcPr>
          <w:p w:rsidR="001F76A9" w:rsidRDefault="00E85FF6">
            <w:r>
              <w:t>Junio 2018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E85FF6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3085" w:type="dxa"/>
          </w:tcPr>
          <w:p w:rsidR="001F76A9" w:rsidRPr="00717AEB" w:rsidRDefault="00E85FF6" w:rsidP="008C4B44">
            <w:pPr>
              <w:jc w:val="both"/>
            </w:pPr>
            <w:r>
              <w:t xml:space="preserve">NORTIC A2 </w:t>
            </w:r>
            <w:r w:rsidR="007B6552">
              <w:t xml:space="preserve"> </w:t>
            </w:r>
          </w:p>
        </w:tc>
        <w:tc>
          <w:tcPr>
            <w:tcW w:w="1418" w:type="dxa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E85FF6" w:rsidRDefault="00370370" w:rsidP="006742E4">
            <w:pPr>
              <w:rPr>
                <w:lang w:val="en-US"/>
              </w:rPr>
            </w:pPr>
            <w:hyperlink r:id="rId51" w:history="1">
              <w:r w:rsidR="00E85FF6" w:rsidRPr="00EC101C">
                <w:rPr>
                  <w:rStyle w:val="Hipervnculo"/>
                  <w:lang w:val="en-US"/>
                </w:rPr>
                <w:t>file:///C:/Users/smarte/Downloads/NORTIC-A2-2016.pdf</w:t>
              </w:r>
            </w:hyperlink>
            <w:r w:rsidR="00E85FF6">
              <w:rPr>
                <w:lang w:val="en-US"/>
              </w:rPr>
              <w:t xml:space="preserve"> </w:t>
            </w:r>
          </w:p>
        </w:tc>
        <w:tc>
          <w:tcPr>
            <w:tcW w:w="1553" w:type="dxa"/>
          </w:tcPr>
          <w:p w:rsidR="001F76A9" w:rsidRDefault="00E85FF6">
            <w:r>
              <w:t>Junio 2018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82209B">
        <w:tc>
          <w:tcPr>
            <w:tcW w:w="3085" w:type="dxa"/>
          </w:tcPr>
          <w:p w:rsidR="001F76A9" w:rsidRPr="00147DDB" w:rsidRDefault="00E85FF6" w:rsidP="00E85FF6">
            <w:pPr>
              <w:jc w:val="both"/>
            </w:pPr>
            <w:r>
              <w:rPr>
                <w:bCs/>
              </w:rPr>
              <w:t xml:space="preserve">NORTICA A3 </w:t>
            </w:r>
          </w:p>
        </w:tc>
        <w:tc>
          <w:tcPr>
            <w:tcW w:w="1418" w:type="dxa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E85FF6" w:rsidRDefault="00370370" w:rsidP="000C19B7">
            <w:pPr>
              <w:rPr>
                <w:lang w:val="en-US"/>
              </w:rPr>
            </w:pPr>
            <w:hyperlink r:id="rId52" w:history="1">
              <w:r w:rsidR="00E85FF6" w:rsidRPr="00EC101C">
                <w:rPr>
                  <w:rStyle w:val="Hipervnculo"/>
                  <w:lang w:val="en-US"/>
                </w:rPr>
                <w:t>file:///C:/Users/smarte/Downloads/NORTIC-A3-1-2014.pdf</w:t>
              </w:r>
            </w:hyperlink>
            <w:r w:rsidR="00E85FF6">
              <w:rPr>
                <w:lang w:val="en-US"/>
              </w:rPr>
              <w:t xml:space="preserve"> </w:t>
            </w:r>
          </w:p>
        </w:tc>
        <w:tc>
          <w:tcPr>
            <w:tcW w:w="1553" w:type="dxa"/>
          </w:tcPr>
          <w:p w:rsidR="001F76A9" w:rsidRDefault="00E85FF6">
            <w:r>
              <w:t>Junio 2018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F76A9" w:rsidTr="0082209B">
        <w:tc>
          <w:tcPr>
            <w:tcW w:w="3085" w:type="dxa"/>
            <w:vAlign w:val="center"/>
          </w:tcPr>
          <w:p w:rsidR="001F76A9" w:rsidRPr="00147DDB" w:rsidRDefault="00E85FF6" w:rsidP="00FD25CA">
            <w:pPr>
              <w:jc w:val="both"/>
            </w:pPr>
            <w:r>
              <w:rPr>
                <w:bCs/>
              </w:rPr>
              <w:lastRenderedPageBreak/>
              <w:t>NORTICA A5</w:t>
            </w:r>
          </w:p>
        </w:tc>
        <w:tc>
          <w:tcPr>
            <w:tcW w:w="1418" w:type="dxa"/>
          </w:tcPr>
          <w:p w:rsidR="001F76A9" w:rsidRPr="00C15436" w:rsidRDefault="001F76A9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E85FF6" w:rsidRDefault="00370370" w:rsidP="000C19B7">
            <w:pPr>
              <w:rPr>
                <w:lang w:val="en-US"/>
              </w:rPr>
            </w:pPr>
            <w:hyperlink r:id="rId53" w:history="1">
              <w:r w:rsidR="00E85FF6" w:rsidRPr="00EC101C">
                <w:rPr>
                  <w:rStyle w:val="Hipervnculo"/>
                  <w:lang w:val="en-US"/>
                </w:rPr>
                <w:t>file:///C:/Users/smarte/Downloads/NORTIC-A5-2015.pdf</w:t>
              </w:r>
            </w:hyperlink>
            <w:r w:rsidR="00E85FF6">
              <w:rPr>
                <w:lang w:val="en-US"/>
              </w:rPr>
              <w:t xml:space="preserve"> </w:t>
            </w:r>
          </w:p>
        </w:tc>
        <w:tc>
          <w:tcPr>
            <w:tcW w:w="1553" w:type="dxa"/>
          </w:tcPr>
          <w:p w:rsidR="001F76A9" w:rsidRDefault="00E85FF6">
            <w:r>
              <w:t>Junio 2018</w:t>
            </w:r>
          </w:p>
        </w:tc>
        <w:tc>
          <w:tcPr>
            <w:tcW w:w="1701" w:type="dxa"/>
          </w:tcPr>
          <w:p w:rsidR="001F76A9" w:rsidRDefault="001F76A9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FB427C" w:rsidRDefault="00370370" w:rsidP="00E47201">
            <w:pPr>
              <w:jc w:val="center"/>
              <w:rPr>
                <w:lang w:val="en-US"/>
              </w:rPr>
            </w:pPr>
            <w:hyperlink r:id="rId54" w:history="1">
              <w:r w:rsidR="00FB427C" w:rsidRPr="00EC101C">
                <w:rPr>
                  <w:rStyle w:val="Hipervnculo"/>
                  <w:lang w:val="en-US"/>
                </w:rPr>
                <w:t>file:///C:/Users/smarte/Downloads/Organigrama_Estructural_DGCP%20(2).pdf</w:t>
              </w:r>
            </w:hyperlink>
            <w:r w:rsidR="00FB427C">
              <w:rPr>
                <w:lang w:val="en-US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FB427C" w:rsidP="003F21BC">
            <w:pPr>
              <w:jc w:val="center"/>
            </w:pPr>
            <w:r>
              <w:t xml:space="preserve">Junio 2018 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77" w:type="dxa"/>
          </w:tcPr>
          <w:p w:rsidR="001F76A9" w:rsidRDefault="001F76A9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F76A9" w:rsidRPr="008F1905" w:rsidRDefault="001F76A9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C77739" w:rsidRDefault="00370370" w:rsidP="002E41E0">
            <w:pPr>
              <w:jc w:val="both"/>
              <w:rPr>
                <w:sz w:val="24"/>
              </w:rPr>
            </w:pPr>
            <w:hyperlink r:id="rId55" w:history="1">
              <w:r w:rsidR="00C77739" w:rsidRPr="00E856EA">
                <w:rPr>
                  <w:rStyle w:val="Hipervnculo"/>
                  <w:sz w:val="24"/>
                </w:rPr>
                <w:t>http://www.dgcp.gob.do/transparencia/index.php/oai</w:t>
              </w:r>
            </w:hyperlink>
            <w:r w:rsidR="00C77739">
              <w:rPr>
                <w:sz w:val="24"/>
              </w:rPr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77" w:type="dxa"/>
          </w:tcPr>
          <w:p w:rsidR="001F76A9" w:rsidRPr="007821D5" w:rsidRDefault="001F76A9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370370" w:rsidP="002E41E0">
            <w:pPr>
              <w:jc w:val="both"/>
            </w:pPr>
            <w:hyperlink r:id="rId56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77" w:type="dxa"/>
          </w:tcPr>
          <w:p w:rsidR="001F76A9" w:rsidRPr="007821D5" w:rsidRDefault="001F76A9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70370" w:rsidP="00147DDB">
            <w:pPr>
              <w:jc w:val="both"/>
            </w:pPr>
            <w:hyperlink r:id="rId57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77" w:type="dxa"/>
          </w:tcPr>
          <w:p w:rsidR="001F76A9" w:rsidRPr="002E41E0" w:rsidRDefault="001F76A9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70370" w:rsidP="002E41E0">
            <w:pPr>
              <w:jc w:val="both"/>
            </w:pPr>
            <w:hyperlink r:id="rId58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Pr="002E41E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F76A9" w:rsidTr="0082209B">
        <w:tc>
          <w:tcPr>
            <w:tcW w:w="2977" w:type="dxa"/>
          </w:tcPr>
          <w:p w:rsidR="001F76A9" w:rsidRPr="002E41E0" w:rsidRDefault="001F76A9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70370" w:rsidP="002E41E0">
            <w:pPr>
              <w:jc w:val="both"/>
            </w:pPr>
            <w:hyperlink r:id="rId59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77" w:type="dxa"/>
          </w:tcPr>
          <w:p w:rsidR="001F76A9" w:rsidRPr="002E41E0" w:rsidRDefault="001F76A9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370370" w:rsidP="00147DDB">
            <w:pPr>
              <w:jc w:val="both"/>
            </w:pPr>
            <w:hyperlink r:id="rId60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77" w:type="dxa"/>
          </w:tcPr>
          <w:p w:rsidR="001F76A9" w:rsidRPr="002E41E0" w:rsidRDefault="001F76A9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Default="00370370" w:rsidP="002E41E0">
            <w:pPr>
              <w:jc w:val="both"/>
            </w:pPr>
            <w:hyperlink r:id="rId61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F76A9" w:rsidTr="0082209B">
        <w:tc>
          <w:tcPr>
            <w:tcW w:w="2977" w:type="dxa"/>
          </w:tcPr>
          <w:p w:rsidR="001F76A9" w:rsidRPr="00F1336D" w:rsidRDefault="001F76A9" w:rsidP="00E47201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Default="00370370" w:rsidP="002E41E0">
            <w:pPr>
              <w:jc w:val="both"/>
            </w:pPr>
            <w:hyperlink r:id="rId62" w:history="1">
              <w:r w:rsidR="00C77739" w:rsidRPr="00E856EA">
                <w:rPr>
                  <w:rStyle w:val="Hipervnculo"/>
                </w:rPr>
                <w:t>http://www.dgcp.gob.do/transparencia/index.php/oai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C77739">
        <w:trPr>
          <w:trHeight w:val="245"/>
        </w:trPr>
        <w:tc>
          <w:tcPr>
            <w:tcW w:w="2977" w:type="dxa"/>
          </w:tcPr>
          <w:p w:rsidR="001F76A9" w:rsidRPr="00F1336D" w:rsidRDefault="00C77739" w:rsidP="00E47201">
            <w:r>
              <w:t>SAIP</w:t>
            </w:r>
          </w:p>
        </w:tc>
        <w:tc>
          <w:tcPr>
            <w:tcW w:w="1276" w:type="dxa"/>
          </w:tcPr>
          <w:p w:rsidR="001F76A9" w:rsidRPr="00844B03" w:rsidRDefault="00C77739" w:rsidP="00F133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1F76A9" w:rsidRDefault="00370370" w:rsidP="002E41E0">
            <w:pPr>
              <w:jc w:val="both"/>
            </w:pPr>
            <w:hyperlink r:id="rId63" w:history="1">
              <w:r w:rsidR="00C77739" w:rsidRPr="00E856EA">
                <w:rPr>
                  <w:rStyle w:val="Hipervnculo"/>
                </w:rPr>
                <w:t>https://saip.gob.do/realizar-solicitud.php</w:t>
              </w:r>
            </w:hyperlink>
            <w:r w:rsidR="00C77739">
              <w:t xml:space="preserve"> </w:t>
            </w:r>
          </w:p>
        </w:tc>
        <w:tc>
          <w:tcPr>
            <w:tcW w:w="1544" w:type="dxa"/>
          </w:tcPr>
          <w:p w:rsidR="001F76A9" w:rsidRDefault="00765CAC">
            <w:r>
              <w:t>Junio 2018</w:t>
            </w:r>
          </w:p>
        </w:tc>
        <w:tc>
          <w:tcPr>
            <w:tcW w:w="1889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Pr="00423067" w:rsidRDefault="00370370" w:rsidP="00E47201">
            <w:hyperlink r:id="rId64" w:tooltip="Planificación estratégica" w:history="1">
              <w:r w:rsidR="00C777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1F76A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  <w:r w:rsidR="00C777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Pr="00A518EE" w:rsidRDefault="00370370" w:rsidP="0048377C">
            <w:pPr>
              <w:jc w:val="both"/>
            </w:pPr>
            <w:hyperlink r:id="rId65" w:history="1">
              <w:r w:rsidR="00C77739" w:rsidRPr="00E856EA">
                <w:rPr>
                  <w:rStyle w:val="Hipervnculo"/>
                </w:rPr>
                <w:t>http://www.dgcp.gob.do/transparencia/index.php/plan-estrategico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765CAC">
            <w:r>
              <w:t>Juni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423067" w:rsidRDefault="00370370" w:rsidP="00FB427C">
            <w:hyperlink r:id="rId66" w:tooltip="Informes de logros y/o seguimiento del Plan estratégico" w:history="1">
              <w:r w:rsidR="00FB427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FB427C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Operativo Anual</w:t>
            </w:r>
            <w:r w:rsidR="00C777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292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F76A9" w:rsidRDefault="00370370" w:rsidP="0048377C">
            <w:pPr>
              <w:jc w:val="both"/>
            </w:pPr>
            <w:hyperlink r:id="rId67" w:history="1">
              <w:r w:rsidR="00C77739" w:rsidRPr="00E856EA">
                <w:rPr>
                  <w:rStyle w:val="Hipervnculo"/>
                </w:rPr>
                <w:t>http://www.dgcp.gob.do/transparencia/index.php/plan-estrategico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765CAC">
            <w:r>
              <w:t>Juni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B427C" w:rsidTr="0082209B">
        <w:tc>
          <w:tcPr>
            <w:tcW w:w="2927" w:type="dxa"/>
          </w:tcPr>
          <w:p w:rsidR="00FB427C" w:rsidRDefault="00FB427C" w:rsidP="00FB427C">
            <w:r>
              <w:t xml:space="preserve">Memorias Institucionales </w:t>
            </w:r>
          </w:p>
        </w:tc>
        <w:tc>
          <w:tcPr>
            <w:tcW w:w="1292" w:type="dxa"/>
          </w:tcPr>
          <w:p w:rsidR="00FB427C" w:rsidRPr="00844B03" w:rsidRDefault="00765CA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FB427C" w:rsidRDefault="00370370" w:rsidP="0048377C">
            <w:pPr>
              <w:jc w:val="both"/>
            </w:pPr>
            <w:hyperlink r:id="rId68" w:history="1">
              <w:r w:rsidR="00C77739" w:rsidRPr="00E856EA">
                <w:rPr>
                  <w:rStyle w:val="Hipervnculo"/>
                </w:rPr>
                <w:t>http://www.dgcp.gob.do/transparencia/index.php/plan-estrategico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FB427C" w:rsidRPr="00C1545C" w:rsidRDefault="00765CAC">
            <w:r>
              <w:t>Junio 2018</w:t>
            </w:r>
          </w:p>
        </w:tc>
        <w:tc>
          <w:tcPr>
            <w:tcW w:w="1843" w:type="dxa"/>
          </w:tcPr>
          <w:p w:rsidR="00FB427C" w:rsidRDefault="00765CAC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E00D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Pr="006824B8" w:rsidRDefault="00370370" w:rsidP="00C77739">
            <w:hyperlink r:id="rId69" w:tooltip="CEPCONFORMADAS20062012_1.pdf (551055b)" w:history="1">
              <w:r w:rsidR="00C7773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7773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01C23" w:rsidRDefault="00370370" w:rsidP="006824B8">
            <w:pPr>
              <w:jc w:val="both"/>
            </w:pPr>
            <w:hyperlink r:id="rId70" w:history="1">
              <w:r w:rsidR="00C77739" w:rsidRPr="00E856EA">
                <w:rPr>
                  <w:rStyle w:val="Hipervnculo"/>
                </w:rPr>
                <w:t>http://www.dgcp.gob.do/transparencia/index.php/estadisticas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Default="001F76A9" w:rsidP="00E47201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1F76A9" w:rsidRPr="00844B03" w:rsidRDefault="00C7773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401C23" w:rsidRDefault="00370370" w:rsidP="004138F9">
            <w:hyperlink r:id="rId71" w:history="1">
              <w:r w:rsidR="00AA6BE4" w:rsidRPr="00401C23">
                <w:rPr>
                  <w:rStyle w:val="Hipervnculo"/>
                </w:rPr>
                <w:t>http://www.311.gob.do/</w:t>
              </w:r>
            </w:hyperlink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Default="00C77739" w:rsidP="00FB76FD">
            <w:r>
              <w:t>Servicios que Ofrecemos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370370" w:rsidP="004138F9">
            <w:hyperlink r:id="rId72" w:history="1">
              <w:r w:rsidR="00C77739" w:rsidRPr="00E856EA">
                <w:rPr>
                  <w:rStyle w:val="Hipervnculo"/>
                </w:rPr>
                <w:t>http://www.dgcp.gob.do/transparencia/index.php/servicios-que-ofrecemos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5A1EDF">
              <w:t>Si</w:t>
            </w:r>
          </w:p>
        </w:tc>
      </w:tr>
    </w:tbl>
    <w:p w:rsidR="00EA4397" w:rsidRDefault="00EA4397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401C23" w:rsidRDefault="00370370" w:rsidP="00E47201">
            <w:pPr>
              <w:jc w:val="center"/>
            </w:pPr>
            <w:hyperlink r:id="rId73" w:history="1">
              <w:r w:rsidR="00C77739" w:rsidRPr="00E856EA">
                <w:rPr>
                  <w:rStyle w:val="Hipervnculo"/>
                </w:rPr>
                <w:t>http://www.dgcp.gob.do/transparencia/index.php/declaraciones-juradas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C77739" w:rsidRDefault="00C7773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Pr="00614FF3" w:rsidRDefault="00370370" w:rsidP="00E47201">
            <w:hyperlink r:id="rId74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401C23" w:rsidRDefault="00370370" w:rsidP="00C77739">
            <w:hyperlink r:id="rId75" w:history="1">
              <w:r w:rsidR="00C77739" w:rsidRPr="00E856EA">
                <w:rPr>
                  <w:rStyle w:val="Hipervnculo"/>
                </w:rPr>
                <w:t>http://www.dgcp.gob.do/transparencia/index.php/presupuestos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1F76A9">
            <w:r w:rsidRPr="00AF2035">
              <w:t>J</w:t>
            </w:r>
            <w:r w:rsidR="00C77739">
              <w:t>unio 2018</w:t>
            </w:r>
          </w:p>
        </w:tc>
        <w:tc>
          <w:tcPr>
            <w:tcW w:w="1843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614FF3" w:rsidRDefault="00370370" w:rsidP="00E47201">
            <w:hyperlink r:id="rId76" w:tooltip="Ejecución del presupuest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Default="001F76A9" w:rsidP="00EB74EB">
            <w:r>
              <w:t xml:space="preserve"> </w:t>
            </w:r>
            <w:hyperlink r:id="rId77" w:history="1">
              <w:r w:rsidR="00C77739" w:rsidRPr="00E856EA">
                <w:rPr>
                  <w:rStyle w:val="Hipervnculo"/>
                </w:rPr>
                <w:t>http://www.dgcp.gob.do/transparencia/index.php/presupuestos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C77739" w:rsidRDefault="00C77739" w:rsidP="00E47201"/>
    <w:p w:rsidR="00C77739" w:rsidRDefault="00C77739" w:rsidP="00E47201"/>
    <w:p w:rsidR="00C77739" w:rsidRDefault="00C77739" w:rsidP="00C77739"/>
    <w:p w:rsidR="00C77739" w:rsidRPr="00614FF3" w:rsidRDefault="00C77739" w:rsidP="00C77739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C77739" w:rsidTr="00891FB4">
        <w:tc>
          <w:tcPr>
            <w:tcW w:w="2927" w:type="dxa"/>
            <w:shd w:val="clear" w:color="auto" w:fill="1F497D" w:themeFill="text2"/>
          </w:tcPr>
          <w:p w:rsidR="00C77739" w:rsidRPr="00520450" w:rsidRDefault="00C77739" w:rsidP="00891FB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C77739" w:rsidRPr="00520450" w:rsidRDefault="00C77739" w:rsidP="00891F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C77739" w:rsidRPr="00520450" w:rsidRDefault="00C77739" w:rsidP="00891F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C77739" w:rsidRPr="00520450" w:rsidRDefault="00C77739" w:rsidP="00891FB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C77739" w:rsidRPr="00F35AFF" w:rsidRDefault="00C77739" w:rsidP="00891FB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7739" w:rsidTr="00891FB4">
        <w:tc>
          <w:tcPr>
            <w:tcW w:w="2927" w:type="dxa"/>
          </w:tcPr>
          <w:p w:rsidR="00C77739" w:rsidRPr="00614FF3" w:rsidRDefault="00C77739" w:rsidP="00891FB4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77739" w:rsidRPr="00844B03" w:rsidRDefault="00C77739" w:rsidP="00891F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7739" w:rsidRPr="00614FF3" w:rsidRDefault="00370370" w:rsidP="00891F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79" w:history="1">
              <w:r w:rsidR="00C77739" w:rsidRPr="00E856E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programas-asistenciales</w:t>
              </w:r>
            </w:hyperlink>
            <w:r w:rsidR="00C7773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77739" w:rsidRPr="00A76B8A" w:rsidRDefault="00C77739" w:rsidP="00891FB4">
            <w:pPr>
              <w:jc w:val="center"/>
            </w:pPr>
            <w:r>
              <w:t>Junio 2018</w:t>
            </w:r>
          </w:p>
        </w:tc>
        <w:tc>
          <w:tcPr>
            <w:tcW w:w="1843" w:type="dxa"/>
          </w:tcPr>
          <w:p w:rsidR="00C77739" w:rsidRDefault="00C77739" w:rsidP="00891F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77739" w:rsidRDefault="00C77739" w:rsidP="00E47201"/>
    <w:p w:rsidR="00C77739" w:rsidRDefault="00C77739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Default="001F76A9" w:rsidP="003F21BC">
            <w:r w:rsidRPr="000F04A2">
              <w:t>Nomina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EB74EB" w:rsidRDefault="00370370" w:rsidP="00EB74EB">
            <w:pPr>
              <w:shd w:val="clear" w:color="auto" w:fill="FFFFFF"/>
            </w:pPr>
            <w:hyperlink r:id="rId80" w:history="1">
              <w:r w:rsidR="00C77739" w:rsidRPr="00E856EA">
                <w:rPr>
                  <w:rStyle w:val="Hipervnculo"/>
                  <w:b/>
                </w:rPr>
                <w:t>http://www.dgcp.gob.do/transparencia/index.php/recursos-humanos</w:t>
              </w:r>
            </w:hyperlink>
            <w:r w:rsidR="00C7773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614FF3" w:rsidRDefault="00370370" w:rsidP="003F21BC">
            <w:hyperlink r:id="rId81" w:tooltip="Jubilaciones, Pensiones y retiro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C01DA8" w:rsidRDefault="00370370" w:rsidP="000F04A2">
            <w:pPr>
              <w:shd w:val="clear" w:color="auto" w:fill="FFFFFF"/>
              <w:spacing w:after="60" w:line="300" w:lineRule="atLeast"/>
            </w:pPr>
            <w:hyperlink r:id="rId82" w:history="1">
              <w:r w:rsidR="00C77739" w:rsidRPr="00E856EA">
                <w:rPr>
                  <w:rStyle w:val="Hipervnculo"/>
                </w:rPr>
                <w:t>http://www.dgcp.gob.do/transparencia/index.php/recursos-humanos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614FF3" w:rsidRDefault="00370370" w:rsidP="00C77739">
            <w:hyperlink r:id="rId83" w:tooltip="Vacantes" w:history="1">
              <w:r w:rsidR="00C7773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CURSA</w:t>
              </w:r>
            </w:hyperlink>
            <w:r w:rsidR="00C7773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:rsidR="001F76A9" w:rsidRPr="000E4FED" w:rsidRDefault="00C7773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:rsidR="001F76A9" w:rsidRDefault="00370370" w:rsidP="000F04A2">
            <w:pPr>
              <w:shd w:val="clear" w:color="auto" w:fill="FFFFFF"/>
              <w:spacing w:after="60" w:line="300" w:lineRule="atLeast"/>
            </w:pPr>
            <w:hyperlink r:id="rId84" w:history="1">
              <w:r w:rsidR="00C77739" w:rsidRPr="00E856EA">
                <w:rPr>
                  <w:rStyle w:val="Hipervnculo"/>
                </w:rPr>
                <w:t>https://map.gob.do/Concursa/plazasvacantes.aspx</w:t>
              </w:r>
            </w:hyperlink>
            <w:r w:rsidR="00C77739">
              <w:t xml:space="preserve"> </w:t>
            </w:r>
          </w:p>
        </w:tc>
        <w:tc>
          <w:tcPr>
            <w:tcW w:w="1553" w:type="dxa"/>
          </w:tcPr>
          <w:p w:rsidR="001F76A9" w:rsidRDefault="00C77739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70370" w:rsidP="003F21BC">
            <w:hyperlink r:id="rId85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9B0325" w:rsidRDefault="008C614F" w:rsidP="008C61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F76A9" w:rsidRPr="00614FF3" w:rsidRDefault="001F76A9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t xml:space="preserve"> </w:t>
            </w:r>
            <w:hyperlink r:id="rId86" w:history="1">
              <w:r w:rsidRPr="00C01DA8">
                <w:rPr>
                  <w:rStyle w:val="Hipervnculo"/>
                </w:rPr>
                <w:t xml:space="preserve"> </w:t>
              </w:r>
              <w:r w:rsidR="008C614F" w:rsidRPr="008C614F">
                <w:rPr>
                  <w:rStyle w:val="Hipervnculo"/>
                </w:rPr>
                <w:t>http://www.comprasdominicana.gov.do/web/guest/como-inscribirse;jsessionid=5583d1b14f1940b82a6d11e3fa5d</w:t>
              </w:r>
            </w:hyperlink>
            <w:r w:rsidR="008C614F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81706A" w:rsidRDefault="00370370" w:rsidP="003F21BC">
            <w:hyperlink r:id="rId87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81706A" w:rsidRDefault="001F76A9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9B0325" w:rsidRDefault="008C614F" w:rsidP="0081706A">
            <w:pPr>
              <w:shd w:val="clear" w:color="auto" w:fill="FFFFFF"/>
              <w:spacing w:after="60" w:line="300" w:lineRule="atLeast"/>
            </w:pPr>
            <w:hyperlink r:id="rId88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70370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8C614F" w:rsidP="0081706A">
            <w:pPr>
              <w:shd w:val="clear" w:color="auto" w:fill="FFFFFF"/>
              <w:spacing w:after="60" w:line="300" w:lineRule="atLeast"/>
            </w:pPr>
            <w:hyperlink r:id="rId90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B314A8">
        <w:tc>
          <w:tcPr>
            <w:tcW w:w="2927" w:type="dxa"/>
          </w:tcPr>
          <w:p w:rsidR="001F76A9" w:rsidRPr="0035333D" w:rsidRDefault="00370370" w:rsidP="003F21BC">
            <w:hyperlink r:id="rId91" w:tooltip="Licitaciones restringidas" w:history="1">
              <w:r w:rsidR="001F76A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8C614F" w:rsidP="0081706A">
            <w:pPr>
              <w:shd w:val="clear" w:color="auto" w:fill="FFFFFF"/>
              <w:spacing w:after="60" w:line="300" w:lineRule="atLeast"/>
            </w:pPr>
            <w:hyperlink r:id="rId92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E34749" w:rsidRDefault="00370370" w:rsidP="003F21BC">
            <w:hyperlink r:id="rId93" w:tooltip="Sorteos de Obra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8C614F" w:rsidP="00E34749">
            <w:pPr>
              <w:shd w:val="clear" w:color="auto" w:fill="FFFFFF"/>
              <w:spacing w:after="60" w:line="300" w:lineRule="atLeast"/>
            </w:pPr>
            <w:hyperlink r:id="rId94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E34749" w:rsidRDefault="00370370" w:rsidP="003F21BC">
            <w:hyperlink r:id="rId95" w:tooltip="Comparaciones de precio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8C614F" w:rsidP="00E34749">
            <w:pPr>
              <w:shd w:val="clear" w:color="auto" w:fill="FFFFFF"/>
              <w:spacing w:after="60" w:line="300" w:lineRule="atLeast"/>
            </w:pPr>
            <w:hyperlink r:id="rId96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E34749" w:rsidRDefault="00370370" w:rsidP="003F21BC">
            <w:hyperlink r:id="rId97" w:tooltip="Estado de cuentas de suplidores" w:history="1">
              <w:r w:rsidR="001F76A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E34749" w:rsidRDefault="001F76A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F76A9" w:rsidRDefault="008C614F" w:rsidP="00E34749">
            <w:pPr>
              <w:shd w:val="clear" w:color="auto" w:fill="FFFFFF"/>
              <w:spacing w:after="60" w:line="300" w:lineRule="atLeast"/>
            </w:pPr>
            <w:hyperlink r:id="rId98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44AF6">
              <w:t>Si</w:t>
            </w:r>
          </w:p>
        </w:tc>
      </w:tr>
    </w:tbl>
    <w:p w:rsidR="002A08EA" w:rsidRDefault="002A08EA" w:rsidP="005D55A0">
      <w:pPr>
        <w:spacing w:after="0" w:line="240" w:lineRule="auto"/>
        <w:rPr>
          <w:b/>
        </w:rPr>
      </w:pPr>
      <w:r>
        <w:rPr>
          <w:b/>
        </w:rPr>
        <w:br/>
      </w: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82209B">
        <w:tc>
          <w:tcPr>
            <w:tcW w:w="2927" w:type="dxa"/>
          </w:tcPr>
          <w:p w:rsidR="001F76A9" w:rsidRPr="00BA0A7F" w:rsidRDefault="00370370" w:rsidP="008C614F">
            <w:pPr>
              <w:spacing w:line="240" w:lineRule="exact"/>
            </w:pPr>
            <w:hyperlink r:id="rId99" w:tooltip="Estado de cuenta contable" w:history="1">
              <w:r w:rsidR="008C614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8C614F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:rsidR="001F76A9" w:rsidRPr="00B314A8" w:rsidRDefault="001F76A9" w:rsidP="008C34B9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9B0325" w:rsidRDefault="008C614F" w:rsidP="008C614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0" w:history="1">
              <w:r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financiero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F76A9" w:rsidTr="0082209B">
        <w:tc>
          <w:tcPr>
            <w:tcW w:w="2927" w:type="dxa"/>
          </w:tcPr>
          <w:p w:rsidR="001F76A9" w:rsidRPr="00BA0A7F" w:rsidRDefault="00370370" w:rsidP="008C34B9">
            <w:pPr>
              <w:spacing w:line="240" w:lineRule="exact"/>
            </w:pPr>
            <w:hyperlink r:id="rId101" w:tooltip="Ejecución del presupuesto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C614F" w:rsidP="008C34B9">
            <w:pPr>
              <w:spacing w:line="240" w:lineRule="exact"/>
            </w:pPr>
            <w:hyperlink r:id="rId102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 xml:space="preserve">Junio 2018 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BA0A7F" w:rsidRDefault="00370370" w:rsidP="008C34B9">
            <w:pPr>
              <w:spacing w:line="240" w:lineRule="exact"/>
            </w:pPr>
            <w:hyperlink r:id="rId103" w:tooltip="Informes de auditorias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F515F4" w:rsidRDefault="001F76A9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Default="008C614F" w:rsidP="008C34B9">
            <w:pPr>
              <w:shd w:val="clear" w:color="auto" w:fill="FFFFFF"/>
              <w:spacing w:line="240" w:lineRule="exact"/>
            </w:pPr>
            <w:hyperlink r:id="rId104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BA0A7F" w:rsidRDefault="00370370" w:rsidP="008C34B9">
            <w:pPr>
              <w:spacing w:line="240" w:lineRule="exact"/>
            </w:pPr>
            <w:hyperlink r:id="rId105" w:tooltip="Relación de activos fijos de la Institució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C614F" w:rsidP="008C34B9">
            <w:pPr>
              <w:shd w:val="clear" w:color="auto" w:fill="FFFFFF"/>
              <w:spacing w:line="240" w:lineRule="exact"/>
            </w:pPr>
            <w:hyperlink r:id="rId106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F76A9" w:rsidTr="0082209B">
        <w:tc>
          <w:tcPr>
            <w:tcW w:w="2927" w:type="dxa"/>
          </w:tcPr>
          <w:p w:rsidR="001F76A9" w:rsidRPr="00BA0A7F" w:rsidRDefault="00370370" w:rsidP="008C34B9">
            <w:pPr>
              <w:spacing w:line="240" w:lineRule="exact"/>
            </w:pPr>
            <w:hyperlink r:id="rId107" w:tooltip="Relación de inventario en Almacén" w:history="1">
              <w:r w:rsidR="001F76A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C15436" w:rsidRDefault="001F76A9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8C614F" w:rsidP="008C34B9">
            <w:pPr>
              <w:shd w:val="clear" w:color="auto" w:fill="FFFFFF"/>
              <w:spacing w:line="240" w:lineRule="exact"/>
            </w:pPr>
            <w:hyperlink r:id="rId108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F76A9" w:rsidRDefault="008C614F">
            <w:r>
              <w:t>Junio 2018</w:t>
            </w:r>
          </w:p>
        </w:tc>
        <w:tc>
          <w:tcPr>
            <w:tcW w:w="1843" w:type="dxa"/>
          </w:tcPr>
          <w:p w:rsidR="001F76A9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8C614F" w:rsidRDefault="008C614F">
      <w:pPr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MITÉ DE ET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C614F" w:rsidTr="00C14C54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C14C5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C614F" w:rsidRPr="00520450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8C614F" w:rsidRPr="00520450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C614F" w:rsidRPr="00F35AFF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614F" w:rsidTr="00C14C54">
        <w:tc>
          <w:tcPr>
            <w:tcW w:w="2927" w:type="dxa"/>
          </w:tcPr>
          <w:p w:rsidR="008C614F" w:rsidRPr="00BA0A7F" w:rsidRDefault="008C614F" w:rsidP="00C14C54">
            <w:pPr>
              <w:spacing w:line="240" w:lineRule="exact"/>
            </w:pPr>
            <w:r>
              <w:t xml:space="preserve">Miembros (as) del Comité </w:t>
            </w:r>
          </w:p>
        </w:tc>
        <w:tc>
          <w:tcPr>
            <w:tcW w:w="1141" w:type="dxa"/>
          </w:tcPr>
          <w:p w:rsidR="008C614F" w:rsidRPr="00B314A8" w:rsidRDefault="008C614F" w:rsidP="00C14C54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C614F" w:rsidRPr="009B0325" w:rsidRDefault="008C614F" w:rsidP="00C14C5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comite-de-etica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8C614F" w:rsidRDefault="008C614F" w:rsidP="00C14C54">
            <w:r>
              <w:t>Junio 2018</w:t>
            </w:r>
          </w:p>
        </w:tc>
        <w:tc>
          <w:tcPr>
            <w:tcW w:w="1843" w:type="dxa"/>
          </w:tcPr>
          <w:p w:rsidR="008C614F" w:rsidRDefault="008C614F" w:rsidP="00C14C5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  <w:r>
              <w:t xml:space="preserve"> </w:t>
            </w:r>
          </w:p>
        </w:tc>
      </w:tr>
      <w:tr w:rsidR="008C614F" w:rsidTr="00C14C54">
        <w:tc>
          <w:tcPr>
            <w:tcW w:w="2927" w:type="dxa"/>
          </w:tcPr>
          <w:p w:rsidR="008C614F" w:rsidRPr="00BA0A7F" w:rsidRDefault="008C614F" w:rsidP="008C614F">
            <w:pPr>
              <w:spacing w:line="240" w:lineRule="exact"/>
            </w:pPr>
            <w:hyperlink r:id="rId110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:rsidR="008C614F" w:rsidRPr="00C15436" w:rsidRDefault="008C614F" w:rsidP="00C14C5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C614F" w:rsidRDefault="008C614F" w:rsidP="00C14C54">
            <w:pPr>
              <w:spacing w:line="240" w:lineRule="exact"/>
            </w:pPr>
            <w:hyperlink r:id="rId111" w:history="1">
              <w:r w:rsidRPr="006B3C5A">
                <w:rPr>
                  <w:rStyle w:val="Hipervnculo"/>
                </w:rPr>
                <w:t>http://www.dgcp.gob.do/transparencia/index.php/comite-de-etic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C614F" w:rsidRDefault="008C614F" w:rsidP="00C14C54">
            <w:r>
              <w:t xml:space="preserve">Junio 2018 </w:t>
            </w:r>
          </w:p>
        </w:tc>
        <w:tc>
          <w:tcPr>
            <w:tcW w:w="1843" w:type="dxa"/>
          </w:tcPr>
          <w:p w:rsidR="008C614F" w:rsidRDefault="008C614F" w:rsidP="008C61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C614F">
              <w:t>Si</w:t>
            </w:r>
          </w:p>
        </w:tc>
      </w:tr>
    </w:tbl>
    <w:p w:rsidR="008C614F" w:rsidRPr="00A76B8A" w:rsidRDefault="008C614F" w:rsidP="008C614F">
      <w:pPr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C614F" w:rsidTr="00C14C54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C14C5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C614F" w:rsidRPr="00520450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8C614F" w:rsidRPr="00520450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C614F" w:rsidRPr="00F35AFF" w:rsidRDefault="008C614F" w:rsidP="00C14C5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614F" w:rsidTr="00C14C54">
        <w:tc>
          <w:tcPr>
            <w:tcW w:w="2927" w:type="dxa"/>
          </w:tcPr>
          <w:p w:rsidR="008C614F" w:rsidRPr="00BA0A7F" w:rsidRDefault="008C614F" w:rsidP="00C14C54">
            <w:pPr>
              <w:spacing w:line="240" w:lineRule="exact"/>
            </w:pPr>
            <w:r>
              <w:t xml:space="preserve">Miembros (as) del Comité </w:t>
            </w:r>
          </w:p>
        </w:tc>
        <w:tc>
          <w:tcPr>
            <w:tcW w:w="1141" w:type="dxa"/>
          </w:tcPr>
          <w:p w:rsidR="008C614F" w:rsidRPr="00B314A8" w:rsidRDefault="008C614F" w:rsidP="00C14C54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C614F" w:rsidRPr="009B0325" w:rsidRDefault="008C614F" w:rsidP="00C14C54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2" w:history="1">
              <w:r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datos-abierto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8C614F" w:rsidRDefault="008C614F" w:rsidP="00C14C54">
            <w:r>
              <w:t>Junio 2018</w:t>
            </w:r>
          </w:p>
        </w:tc>
        <w:tc>
          <w:tcPr>
            <w:tcW w:w="1843" w:type="dxa"/>
          </w:tcPr>
          <w:p w:rsidR="008C614F" w:rsidRDefault="008C614F" w:rsidP="00C14C5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  <w:r>
              <w:t xml:space="preserve"> </w:t>
            </w:r>
          </w:p>
        </w:tc>
      </w:tr>
      <w:tr w:rsidR="008C614F" w:rsidTr="008C614F">
        <w:trPr>
          <w:trHeight w:val="70"/>
        </w:trPr>
        <w:tc>
          <w:tcPr>
            <w:tcW w:w="2927" w:type="dxa"/>
          </w:tcPr>
          <w:p w:rsidR="008C614F" w:rsidRPr="00BA0A7F" w:rsidRDefault="008C614F" w:rsidP="00C14C54">
            <w:pPr>
              <w:spacing w:line="240" w:lineRule="exact"/>
            </w:pPr>
            <w:hyperlink r:id="rId113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:rsidR="008C614F" w:rsidRPr="00C15436" w:rsidRDefault="008C614F" w:rsidP="00C14C5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C614F" w:rsidRDefault="008C614F" w:rsidP="00C14C54">
            <w:pPr>
              <w:spacing w:line="240" w:lineRule="exact"/>
            </w:pPr>
            <w:hyperlink r:id="rId114" w:history="1">
              <w:r w:rsidRPr="006B3C5A">
                <w:rPr>
                  <w:rStyle w:val="Hipervnculo"/>
                </w:rPr>
                <w:t>http://www.dgcp.gob.do/transparencia/index.php/comite-de-etica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8C614F" w:rsidRDefault="008C614F" w:rsidP="00C14C54">
            <w:r>
              <w:t xml:space="preserve">Junio 2018 </w:t>
            </w:r>
          </w:p>
        </w:tc>
        <w:tc>
          <w:tcPr>
            <w:tcW w:w="1843" w:type="dxa"/>
          </w:tcPr>
          <w:p w:rsidR="008C614F" w:rsidRDefault="008C614F" w:rsidP="008C614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8C614F" w:rsidRPr="00A76B8A" w:rsidRDefault="008C614F" w:rsidP="008C614F">
      <w:pPr>
        <w:rPr>
          <w:b/>
        </w:rPr>
      </w:pPr>
    </w:p>
    <w:p w:rsidR="008C614F" w:rsidRPr="00A76B8A" w:rsidRDefault="008C614F">
      <w:pPr>
        <w:rPr>
          <w:b/>
        </w:rPr>
      </w:pPr>
    </w:p>
    <w:sectPr w:rsidR="008C614F" w:rsidRPr="00A76B8A" w:rsidSect="008116E5">
      <w:headerReference w:type="default" r:id="rId11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70" w:rsidRDefault="00370370" w:rsidP="00A17ADE">
      <w:pPr>
        <w:spacing w:after="0" w:line="240" w:lineRule="auto"/>
      </w:pPr>
      <w:r>
        <w:separator/>
      </w:r>
    </w:p>
  </w:endnote>
  <w:endnote w:type="continuationSeparator" w:id="0">
    <w:p w:rsidR="00370370" w:rsidRDefault="0037037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70" w:rsidRDefault="00370370" w:rsidP="00A17ADE">
      <w:pPr>
        <w:spacing w:after="0" w:line="240" w:lineRule="auto"/>
      </w:pPr>
      <w:r>
        <w:separator/>
      </w:r>
    </w:p>
  </w:footnote>
  <w:footnote w:type="continuationSeparator" w:id="0">
    <w:p w:rsidR="00370370" w:rsidRDefault="0037037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45" w:rsidRPr="007E7A45" w:rsidRDefault="007E7A45" w:rsidP="007E7A45">
    <w:pPr>
      <w:pStyle w:val="Encabezado"/>
      <w:jc w:val="center"/>
    </w:pPr>
    <w:r>
      <w:rPr>
        <w:rFonts w:ascii="Calibri" w:eastAsia="Times New Roman" w:hAnsi="Calibri" w:cs="Times New Roman"/>
        <w:noProof/>
        <w:sz w:val="28"/>
        <w:szCs w:val="28"/>
        <w:lang w:val="en-US"/>
      </w:rPr>
      <w:drawing>
        <wp:inline distT="0" distB="0" distL="0" distR="0">
          <wp:extent cx="2362200" cy="95801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40" cy="96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1C19"/>
    <w:rsid w:val="00090507"/>
    <w:rsid w:val="000A663B"/>
    <w:rsid w:val="000B7DA2"/>
    <w:rsid w:val="000C0381"/>
    <w:rsid w:val="000C19B7"/>
    <w:rsid w:val="000D3185"/>
    <w:rsid w:val="000E4FED"/>
    <w:rsid w:val="000F04A2"/>
    <w:rsid w:val="00147DDB"/>
    <w:rsid w:val="00164D20"/>
    <w:rsid w:val="001669C8"/>
    <w:rsid w:val="001964A9"/>
    <w:rsid w:val="001B3C70"/>
    <w:rsid w:val="001C3FB6"/>
    <w:rsid w:val="001E5E97"/>
    <w:rsid w:val="001F76A9"/>
    <w:rsid w:val="00242469"/>
    <w:rsid w:val="002609B4"/>
    <w:rsid w:val="00274540"/>
    <w:rsid w:val="002754D1"/>
    <w:rsid w:val="002942D4"/>
    <w:rsid w:val="002A068F"/>
    <w:rsid w:val="002A08EA"/>
    <w:rsid w:val="002B4D8A"/>
    <w:rsid w:val="002E0591"/>
    <w:rsid w:val="002E41E0"/>
    <w:rsid w:val="00304128"/>
    <w:rsid w:val="00315E9F"/>
    <w:rsid w:val="0034524A"/>
    <w:rsid w:val="0035333D"/>
    <w:rsid w:val="00355CC7"/>
    <w:rsid w:val="00361194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C23"/>
    <w:rsid w:val="004026E0"/>
    <w:rsid w:val="004138F9"/>
    <w:rsid w:val="00423067"/>
    <w:rsid w:val="0045508D"/>
    <w:rsid w:val="00456005"/>
    <w:rsid w:val="0046741C"/>
    <w:rsid w:val="00481182"/>
    <w:rsid w:val="0048377C"/>
    <w:rsid w:val="004A0518"/>
    <w:rsid w:val="004C36D0"/>
    <w:rsid w:val="004F07E6"/>
    <w:rsid w:val="00504D19"/>
    <w:rsid w:val="00520450"/>
    <w:rsid w:val="005212DF"/>
    <w:rsid w:val="005245C7"/>
    <w:rsid w:val="005459FB"/>
    <w:rsid w:val="005557D2"/>
    <w:rsid w:val="00561B5C"/>
    <w:rsid w:val="00563C7F"/>
    <w:rsid w:val="00581EB8"/>
    <w:rsid w:val="00586456"/>
    <w:rsid w:val="005B6324"/>
    <w:rsid w:val="005B6963"/>
    <w:rsid w:val="005D55A0"/>
    <w:rsid w:val="00612325"/>
    <w:rsid w:val="00614FF3"/>
    <w:rsid w:val="0063527B"/>
    <w:rsid w:val="006431B2"/>
    <w:rsid w:val="00652635"/>
    <w:rsid w:val="00655DE8"/>
    <w:rsid w:val="006742E4"/>
    <w:rsid w:val="006824B8"/>
    <w:rsid w:val="00692084"/>
    <w:rsid w:val="00701CED"/>
    <w:rsid w:val="00714F5F"/>
    <w:rsid w:val="00717AEB"/>
    <w:rsid w:val="00735ABC"/>
    <w:rsid w:val="007639F2"/>
    <w:rsid w:val="00765CAC"/>
    <w:rsid w:val="007821D5"/>
    <w:rsid w:val="00793025"/>
    <w:rsid w:val="007B6552"/>
    <w:rsid w:val="007D07C3"/>
    <w:rsid w:val="007D6BA0"/>
    <w:rsid w:val="007E29DA"/>
    <w:rsid w:val="007E7A45"/>
    <w:rsid w:val="007F49A3"/>
    <w:rsid w:val="008116E5"/>
    <w:rsid w:val="0081706A"/>
    <w:rsid w:val="0082209B"/>
    <w:rsid w:val="008221C4"/>
    <w:rsid w:val="00843D99"/>
    <w:rsid w:val="00844B03"/>
    <w:rsid w:val="008528F7"/>
    <w:rsid w:val="0086522D"/>
    <w:rsid w:val="00876086"/>
    <w:rsid w:val="00897F1F"/>
    <w:rsid w:val="008A6C04"/>
    <w:rsid w:val="008B07A0"/>
    <w:rsid w:val="008C34B9"/>
    <w:rsid w:val="008C4B44"/>
    <w:rsid w:val="008C614F"/>
    <w:rsid w:val="008D1785"/>
    <w:rsid w:val="008D23D0"/>
    <w:rsid w:val="008F1905"/>
    <w:rsid w:val="009041BE"/>
    <w:rsid w:val="00905334"/>
    <w:rsid w:val="00931894"/>
    <w:rsid w:val="0095487E"/>
    <w:rsid w:val="00955E01"/>
    <w:rsid w:val="00970C1F"/>
    <w:rsid w:val="009735E5"/>
    <w:rsid w:val="009757FF"/>
    <w:rsid w:val="009763CA"/>
    <w:rsid w:val="009A6FD7"/>
    <w:rsid w:val="009B0325"/>
    <w:rsid w:val="009C74FC"/>
    <w:rsid w:val="00A17ADE"/>
    <w:rsid w:val="00A518EE"/>
    <w:rsid w:val="00A767D0"/>
    <w:rsid w:val="00A76B8A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B04B99"/>
    <w:rsid w:val="00B12F97"/>
    <w:rsid w:val="00B20E91"/>
    <w:rsid w:val="00B314A8"/>
    <w:rsid w:val="00B47F87"/>
    <w:rsid w:val="00B66224"/>
    <w:rsid w:val="00B80094"/>
    <w:rsid w:val="00BA0A7F"/>
    <w:rsid w:val="00BB1DE3"/>
    <w:rsid w:val="00BB6042"/>
    <w:rsid w:val="00BB7F27"/>
    <w:rsid w:val="00BF02BC"/>
    <w:rsid w:val="00C01DA8"/>
    <w:rsid w:val="00C15436"/>
    <w:rsid w:val="00C52034"/>
    <w:rsid w:val="00C53B83"/>
    <w:rsid w:val="00C627EC"/>
    <w:rsid w:val="00C6768B"/>
    <w:rsid w:val="00C77739"/>
    <w:rsid w:val="00C84A8C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2416"/>
    <w:rsid w:val="00D52F8D"/>
    <w:rsid w:val="00D833C5"/>
    <w:rsid w:val="00DC6562"/>
    <w:rsid w:val="00E34749"/>
    <w:rsid w:val="00E47201"/>
    <w:rsid w:val="00E475FF"/>
    <w:rsid w:val="00E66773"/>
    <w:rsid w:val="00E72943"/>
    <w:rsid w:val="00E85FF6"/>
    <w:rsid w:val="00EA2FD8"/>
    <w:rsid w:val="00EA30E7"/>
    <w:rsid w:val="00EA318C"/>
    <w:rsid w:val="00EA4397"/>
    <w:rsid w:val="00EB4FC8"/>
    <w:rsid w:val="00EB74EB"/>
    <w:rsid w:val="00EC5046"/>
    <w:rsid w:val="00EE00D9"/>
    <w:rsid w:val="00EE4CB4"/>
    <w:rsid w:val="00F00106"/>
    <w:rsid w:val="00F1336D"/>
    <w:rsid w:val="00F3429F"/>
    <w:rsid w:val="00F35AFF"/>
    <w:rsid w:val="00F36D0E"/>
    <w:rsid w:val="00F515F4"/>
    <w:rsid w:val="00F72210"/>
    <w:rsid w:val="00F84ED4"/>
    <w:rsid w:val="00F94F3D"/>
    <w:rsid w:val="00FB427C"/>
    <w:rsid w:val="00FB76FD"/>
    <w:rsid w:val="00FC3A8C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53A83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smarte/Downloads/7_ley_340_06_sobre_compras_y_contrataciones_de_bienes_servicios_obras_y_concesiones_y_su_reglamento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digeig.gob.do/web/file/Ley_No_498_06.pdf" TargetMode="External"/><Relationship Id="rId42" Type="http://schemas.openxmlformats.org/officeDocument/2006/relationships/hyperlink" Target="file:///C:/Users/smarte/Downloads/3_decreto_no_129_10_reglamento_de_aplicacion_de_la_ley_general_de_archivos.pdf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s://saip.gob.do/realizar-solicitud.php" TargetMode="External"/><Relationship Id="rId68" Type="http://schemas.openxmlformats.org/officeDocument/2006/relationships/hyperlink" Target="http://www.dgcp.gob.do/transparencia/index.php/plan-estrategico" TargetMode="External"/><Relationship Id="rId84" Type="http://schemas.openxmlformats.org/officeDocument/2006/relationships/hyperlink" Target="https://map.gob.do/Concursa/plazasvacantes.aspx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yperlink" Target="http://www.dgcp.gob.do/transparencia/index.php/datos-abiertos" TargetMode="External"/><Relationship Id="rId16" Type="http://schemas.openxmlformats.org/officeDocument/2006/relationships/hyperlink" Target="file:///C:/Users/smarte/Downloads/Ley%201-12%20Estrategia%20Nacional%20de%20Desarrollo..pdf" TargetMode="External"/><Relationship Id="rId107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www.dgcp.gob.do/transparencia/index.php/marco-legal/decretos" TargetMode="External"/><Relationship Id="rId37" Type="http://schemas.openxmlformats.org/officeDocument/2006/relationships/hyperlink" Target="file:///C:/Users/smarte/Downloads/Decreto%20188-14..pdf" TargetMode="External"/><Relationship Id="rId53" Type="http://schemas.openxmlformats.org/officeDocument/2006/relationships/hyperlink" Target="file:///C:/Users/smarte/Downloads/NORTIC-A5-2015.pdf" TargetMode="External"/><Relationship Id="rId58" Type="http://schemas.openxmlformats.org/officeDocument/2006/relationships/hyperlink" Target="http://www.dgcp.gob.do/transparencia/index.php/oai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www.dgcp.gob.do/transparencia/index.php/programas-asistenciales" TargetMode="External"/><Relationship Id="rId102" Type="http://schemas.openxmlformats.org/officeDocument/2006/relationships/hyperlink" Target="http://www.dgcp.gob.do/transparencia/index.php/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gcp.gob.do/transparencia/index.php/compras-y-contratacione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file:///C:/Users/smarte/Downloads/3_ley_13_07_crea_tribunal_superior_adm.pdf" TargetMode="External"/><Relationship Id="rId27" Type="http://schemas.openxmlformats.org/officeDocument/2006/relationships/hyperlink" Target="file:///C:/Users/smarte/Downloads/9_ley_6_06%20_de_credito_publico.pdf" TargetMode="External"/><Relationship Id="rId43" Type="http://schemas.openxmlformats.org/officeDocument/2006/relationships/hyperlink" Target="file:///C:/Users/smarte/Downloads/4_decreto_694_09_crea_el_sistema_311_de_denuncias_quejas_y_reclamaciones.pdf" TargetMode="External"/><Relationship Id="rId48" Type="http://schemas.openxmlformats.org/officeDocument/2006/relationships/hyperlink" Target="file:///C:/Users/smarte/Downloads/12_decreto_441_06_sobre_sistema_de_tesoreria_de_la_rep_dom.pdf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113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www.dgcp.gob.do/transparencia/index.php/recursos-humanos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www.dgcp.gob.do/transparencia/index.php/base-legal" TargetMode="External"/><Relationship Id="rId17" Type="http://schemas.openxmlformats.org/officeDocument/2006/relationships/hyperlink" Target="http://economia.gob.do/mepyd/wp-content/uploads/archivos/transparencia/marco-legal/reglamento-aplicacion-ley-481-08.pdf" TargetMode="External"/><Relationship Id="rId33" Type="http://schemas.openxmlformats.org/officeDocument/2006/relationships/hyperlink" Target="file:///C:/Users/smarte/Downloads/Decreto%2015-17.pdf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gcp.gob.do/transparencia/index.php/oai" TargetMode="External"/><Relationship Id="rId103" Type="http://schemas.openxmlformats.org/officeDocument/2006/relationships/hyperlink" Target="http://digeig.gob.do/web/es/transparencia/finanzas/informes-de-auditorias/" TargetMode="External"/><Relationship Id="rId108" Type="http://schemas.openxmlformats.org/officeDocument/2006/relationships/hyperlink" Target="http://www.dgcp.gob.do/transparencia/index.php/financieros" TargetMode="External"/><Relationship Id="rId54" Type="http://schemas.openxmlformats.org/officeDocument/2006/relationships/hyperlink" Target="file:///C:/Users/smarte/Downloads/Organigrama_Estructural_DGCP%20(2).pdf" TargetMode="External"/><Relationship Id="rId70" Type="http://schemas.openxmlformats.org/officeDocument/2006/relationships/hyperlink" Target="http://www.dgcp.gob.do/transparencia/index.php/estadisticas" TargetMode="External"/><Relationship Id="rId75" Type="http://schemas.openxmlformats.org/officeDocument/2006/relationships/hyperlink" Target="http://www.dgcp.gob.do/transparencia/index.php/presupuesto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www.dgcp.gob.do/transparencia/index.php/compras-y-contratacio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/Users/smarte/Downloads/4_ley_10_07_sistema_nacional_de_control_interno_y_de_la_contraloria.pdf" TargetMode="External"/><Relationship Id="rId28" Type="http://schemas.openxmlformats.org/officeDocument/2006/relationships/hyperlink" Target="file:///C:/Users/smarte/Downloads/10_ley_567_05_de_tesoreria_nacional.pdf" TargetMode="External"/><Relationship Id="rId49" Type="http://schemas.openxmlformats.org/officeDocument/2006/relationships/hyperlink" Target="http://www.dgcp.gob.do//transparencia/plugins/content/remolist/download.php?file=marco_legal_de_transparencia/decretos/13_decreto_130_05_aprueba_el_reglamento_de_aplicaci%C3%B3n_de_la_ley_200_04.pdf" TargetMode="External"/><Relationship Id="rId114" Type="http://schemas.openxmlformats.org/officeDocument/2006/relationships/hyperlink" Target="http://www.dgcp.gob.do/transparencia/index.php/comite-de-etica" TargetMode="External"/><Relationship Id="rId10" Type="http://schemas.openxmlformats.org/officeDocument/2006/relationships/hyperlink" Target="file:///C:/Users/smarte/Downloads/constitucion_dominicana_2010.pdf" TargetMode="External"/><Relationship Id="rId31" Type="http://schemas.openxmlformats.org/officeDocument/2006/relationships/hyperlink" Target="file:///C:/Users/smarte/Downloads/13_ley_126_01_de_contabilidad_gubernamental.pdf" TargetMode="External"/><Relationship Id="rId44" Type="http://schemas.openxmlformats.org/officeDocument/2006/relationships/hyperlink" Target="file:///C:/Users/smarte/Downloads/5_decreto_528_09_reglamento_organico_de_ministerio_de_administracion_publica.pdf" TargetMode="External"/><Relationship Id="rId52" Type="http://schemas.openxmlformats.org/officeDocument/2006/relationships/hyperlink" Target="file:///C:/Users/smarte/Downloads/NORTIC-A3-1-2014.pdf" TargetMode="External"/><Relationship Id="rId60" Type="http://schemas.openxmlformats.org/officeDocument/2006/relationships/hyperlink" Target="http://www.dgcp.gob.do/transparencia/index.php/oai" TargetMode="External"/><Relationship Id="rId65" Type="http://schemas.openxmlformats.org/officeDocument/2006/relationships/hyperlink" Target="http://www.dgcp.gob.do/transparencia/index.php/plan-estrategico" TargetMode="External"/><Relationship Id="rId73" Type="http://schemas.openxmlformats.org/officeDocument/2006/relationships/hyperlink" Target="http://www.dgcp.gob.do/transparencia/index.php/declaraciones-juradas" TargetMode="External"/><Relationship Id="rId78" Type="http://schemas.openxmlformats.org/officeDocument/2006/relationships/hyperlink" Target="http://digeig.gob.do/web/es/transparencia/beneficiarios-de-programas-asistenciales/" TargetMode="External"/><Relationship Id="rId81" Type="http://schemas.openxmlformats.org/officeDocument/2006/relationships/hyperlink" Target="http://digeig.gob.do/web/es/transparencia/recursos-humanos-1/jubilaciones%2C-pensiones-y-retiros/" TargetMode="External"/><Relationship Id="rId86" Type="http://schemas.openxmlformats.org/officeDocument/2006/relationships/hyperlink" Target="%20http:/economia.gob.do/mepyd/portal-transparencia/compras-y-contrataciones/como-registrarse-como-proveedor-del-estado/" TargetMode="External"/><Relationship Id="rId94" Type="http://schemas.openxmlformats.org/officeDocument/2006/relationships/hyperlink" Target="http://www.dgcp.gob.do/transparencia/index.php/compras-y-contratacione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presupuesto/ejecucion-del-presupue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file:///C:/Users/smarte/Downloads/Ley%20172-13%20Proteccion%20de%20datos%20Personales..pdf" TargetMode="External"/><Relationship Id="rId39" Type="http://schemas.openxmlformats.org/officeDocument/2006/relationships/hyperlink" Target="file:///C:/Users/smarte/Downloads/Decreto-350-17-Portal-Transaccional-Herramienta-Tecnologica-Pe....pdf" TargetMode="External"/><Relationship Id="rId109" Type="http://schemas.openxmlformats.org/officeDocument/2006/relationships/hyperlink" Target="http://www.dgcp.gob.do/transparencia/index.php/comite-de-etica" TargetMode="External"/><Relationship Id="rId34" Type="http://schemas.openxmlformats.org/officeDocument/2006/relationships/hyperlink" Target="file:///C:/Users/smarte/Downloads/Decreto%20143-17%20(2).pdf" TargetMode="External"/><Relationship Id="rId50" Type="http://schemas.openxmlformats.org/officeDocument/2006/relationships/hyperlink" Target="http://economia.gob.do/mepyd/wp-content/uploads/archivos/transparencia/marco-legal/decreto-149-98.pdf" TargetMode="External"/><Relationship Id="rId55" Type="http://schemas.openxmlformats.org/officeDocument/2006/relationships/hyperlink" Target="http://www.dgcp.gob.do/transparencia/index.php/oai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www.dgcp.gob.do/transparencia/index.php/financie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www.dgcp.gob.do/transparencia/index.php/compras-y-contrataciones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/Users/smarte/Downloads/11_ley_10_04_de_la_camara_de_cuentas_de_la_republica_dom.pdf" TargetMode="External"/><Relationship Id="rId24" Type="http://schemas.openxmlformats.org/officeDocument/2006/relationships/hyperlink" Target="file:///C:/Users/smarte/Downloads/5_ley_5_07_sistema_integrado_de_adm_financiera_del_estado.pdf" TargetMode="External"/><Relationship Id="rId40" Type="http://schemas.openxmlformats.org/officeDocument/2006/relationships/hyperlink" Target="file:///C:/Users/smarte/Downloads/1_decreto_543_12_que_sustituye_el_490_07_reglamento_de_compras_y_contrataciones.pdf" TargetMode="External"/><Relationship Id="rId45" Type="http://schemas.openxmlformats.org/officeDocument/2006/relationships/hyperlink" Target="file:///C:/Users/smarte/Downloads/6_decreto_527_09_reglamento_de_estructura_organica_cargos_y_politica_salarial.pdf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eader" Target="header1.xml"/><Relationship Id="rId61" Type="http://schemas.openxmlformats.org/officeDocument/2006/relationships/hyperlink" Target="http://www.dgcp.gob.do/transparencia/index.php/oai" TargetMode="External"/><Relationship Id="rId82" Type="http://schemas.openxmlformats.org/officeDocument/2006/relationships/hyperlink" Target="http://www.dgcp.gob.do/transparencia/index.php/recursos-humanos" TargetMode="External"/><Relationship Id="rId19" Type="http://schemas.openxmlformats.org/officeDocument/2006/relationships/hyperlink" Target="file:///C:/Users/smarte/Downloads/1_ley_41_08_sobre_funcion_publica.pdf" TargetMode="External"/><Relationship Id="rId14" Type="http://schemas.openxmlformats.org/officeDocument/2006/relationships/hyperlink" Target="file:///C:/Users/smarte/Downloads/Organigrama_Estructural_DGCP%20(1).pdf" TargetMode="External"/><Relationship Id="rId30" Type="http://schemas.openxmlformats.org/officeDocument/2006/relationships/hyperlink" Target="file:///C:/Users/smarte/Downloads/12_ley_200_04_de_oai.pdf" TargetMode="External"/><Relationship Id="rId35" Type="http://schemas.openxmlformats.org/officeDocument/2006/relationships/hyperlink" Target="http://digeig.gob.do/web/file/Decreto54312lowres.pdf" TargetMode="External"/><Relationship Id="rId56" Type="http://schemas.openxmlformats.org/officeDocument/2006/relationships/hyperlink" Target="http://www.dgcp.gob.do/transparencia/index.php/oai" TargetMode="External"/><Relationship Id="rId77" Type="http://schemas.openxmlformats.org/officeDocument/2006/relationships/hyperlink" Target="http://www.dgcp.gob.do/transparencia/index.php/presupuestos" TargetMode="External"/><Relationship Id="rId100" Type="http://schemas.openxmlformats.org/officeDocument/2006/relationships/hyperlink" Target="http://www.dgcp.gob.do/transparencia/index.php/financieros" TargetMode="External"/><Relationship Id="rId105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file:///C:/Users/smarte/Downloads/NORTIC-A2-2016.pdf" TargetMode="External"/><Relationship Id="rId72" Type="http://schemas.openxmlformats.org/officeDocument/2006/relationships/hyperlink" Target="http://www.dgcp.gob.do/transparencia/index.php/servicios-que-ofrecemo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www.dgcp.gob.do/transparencia/index.php/compras-y-contrataciones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/Users/smarte/Downloads/6_ley_498_06_de_planificacion_e_inversion_publica.pdf" TargetMode="External"/><Relationship Id="rId46" Type="http://schemas.openxmlformats.org/officeDocument/2006/relationships/hyperlink" Target="file:///C:/Users/smarte/Downloads/10_decreto_491_07_establece_el_reglamento_de_aplicacion_del_sistema_nacional_de_control_interno.pdf" TargetMode="External"/><Relationship Id="rId67" Type="http://schemas.openxmlformats.org/officeDocument/2006/relationships/hyperlink" Target="http://www.dgcp.gob.do/transparencia/index.php/plan-estrategico" TargetMode="External"/><Relationship Id="rId116" Type="http://schemas.openxmlformats.org/officeDocument/2006/relationships/fontTable" Target="fontTable.xml"/><Relationship Id="rId20" Type="http://schemas.openxmlformats.org/officeDocument/2006/relationships/hyperlink" Target="file:///C:/Users/smarte/Downloads/2_ley_481_08_de_archivos_.pdf" TargetMode="External"/><Relationship Id="rId41" Type="http://schemas.openxmlformats.org/officeDocument/2006/relationships/hyperlink" Target="file:///C:/Users/smarte/Downloads/2_decreto_486_12_que_crea_la_direccion_general_de_etica_e_integridad_gubernamental.pdf" TargetMode="External"/><Relationship Id="rId62" Type="http://schemas.openxmlformats.org/officeDocument/2006/relationships/hyperlink" Target="http://www.dgcp.gob.do/transparencia/index.php/oai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://www.dgcp.gob.do/transparencia/index.php/compras-y-contrataciones" TargetMode="External"/><Relationship Id="rId111" Type="http://schemas.openxmlformats.org/officeDocument/2006/relationships/hyperlink" Target="http://www.dgcp.gob.do/transparencia/index.php/comite-de-etica" TargetMode="External"/><Relationship Id="rId15" Type="http://schemas.openxmlformats.org/officeDocument/2006/relationships/hyperlink" Target="file:///C:/Users/smarte/Downloads/Ley%20311-14%20sobre%20Declaracion%20Jurada%20de%20Patrimonio..pdf" TargetMode="External"/><Relationship Id="rId36" Type="http://schemas.openxmlformats.org/officeDocument/2006/relationships/hyperlink" Target="http://economia.gob.do/mepyd/wp-content/uploads/archivos/transparencia/marco-legal/decreto-543-12.pdf" TargetMode="External"/><Relationship Id="rId57" Type="http://schemas.openxmlformats.org/officeDocument/2006/relationships/hyperlink" Target="http://www.dgcp.gob.do/transparencia/index.php/oai" TargetMode="External"/><Relationship Id="rId106" Type="http://schemas.openxmlformats.org/officeDocument/2006/relationships/hyperlink" Target="http://www.dgcp.gob.do/transparencia/index.php/financi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56B5-E49D-4CFE-9BDD-0C21D73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51</Words>
  <Characters>21951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Sylvana Marte</cp:lastModifiedBy>
  <cp:revision>4</cp:revision>
  <dcterms:created xsi:type="dcterms:W3CDTF">2018-07-06T18:58:00Z</dcterms:created>
  <dcterms:modified xsi:type="dcterms:W3CDTF">2018-07-10T13:25:00Z</dcterms:modified>
</cp:coreProperties>
</file>